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ECBF5" w14:textId="77777777" w:rsidR="00DF183A" w:rsidRDefault="00DF183A" w:rsidP="00984768">
      <w:pPr>
        <w:spacing w:after="150" w:line="240" w:lineRule="auto"/>
        <w:outlineLvl w:val="1"/>
      </w:pPr>
    </w:p>
    <w:p w14:paraId="3D436439" w14:textId="77777777" w:rsidR="00DF183A" w:rsidRPr="00924C5E" w:rsidRDefault="00924C5E" w:rsidP="00984768">
      <w:pPr>
        <w:spacing w:after="150" w:line="240" w:lineRule="auto"/>
        <w:outlineLvl w:val="1"/>
        <w:rPr>
          <w:b/>
          <w:sz w:val="44"/>
          <w:szCs w:val="44"/>
        </w:rPr>
      </w:pPr>
      <w:r w:rsidRPr="00924C5E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roduction</w:t>
      </w:r>
      <w:r w:rsidRPr="00924C5E">
        <w:rPr>
          <w:b/>
          <w:sz w:val="44"/>
          <w:szCs w:val="44"/>
        </w:rPr>
        <w:t xml:space="preserve"> </w:t>
      </w:r>
    </w:p>
    <w:p w14:paraId="5D68BFF6" w14:textId="77777777" w:rsidR="00924C5E" w:rsidRDefault="00924C5E" w:rsidP="00984768">
      <w:pPr>
        <w:spacing w:after="150" w:line="240" w:lineRule="auto"/>
        <w:outlineLvl w:val="1"/>
      </w:pPr>
      <w:r>
        <w:t xml:space="preserve">Le but de ce rapport est faire un programme JavaScript, CSS, HTML qui permet </w:t>
      </w:r>
      <w:r w:rsidR="00F80D57">
        <w:t>de ne pas afficher</w:t>
      </w:r>
      <w:r>
        <w:t xml:space="preserve"> le site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rsgenligne</w:t>
      </w:r>
      <w:proofErr w:type="spellEnd"/>
      <w:r>
        <w:t xml:space="preserve"> sur les téléphones intelligents, recommandé par le ministère de la famille. Tout en testant le site sous différents systèmes d’exploitation </w:t>
      </w:r>
      <w:r w:rsidR="00174D67">
        <w:t xml:space="preserve">pour </w:t>
      </w:r>
      <w:r>
        <w:t>mobile</w:t>
      </w:r>
      <w:r w:rsidR="00174D67">
        <w:t>s</w:t>
      </w:r>
      <w:r>
        <w:t xml:space="preserve"> et différents navigateurs existants.   </w:t>
      </w:r>
    </w:p>
    <w:p w14:paraId="169937BB" w14:textId="77777777" w:rsidR="006433B0" w:rsidRPr="00651912" w:rsidRDefault="00924C5E" w:rsidP="00984768">
      <w:pPr>
        <w:spacing w:after="150" w:line="240" w:lineRule="auto"/>
        <w:outlineLvl w:val="1"/>
      </w:pPr>
      <w:r>
        <w:t>F</w:t>
      </w:r>
      <w:r w:rsidR="00C97803">
        <w:t xml:space="preserve">aire en sorte </w:t>
      </w:r>
      <w:r>
        <w:t xml:space="preserve">que </w:t>
      </w:r>
      <w:r w:rsidR="00C97803">
        <w:t xml:space="preserve">les personnes qui </w:t>
      </w:r>
      <w:r>
        <w:t xml:space="preserve">se </w:t>
      </w:r>
      <w:r w:rsidR="002F37D9" w:rsidRPr="002F37D9">
        <w:t xml:space="preserve">connectent </w:t>
      </w:r>
      <w:r w:rsidR="00C97803">
        <w:t xml:space="preserve">sur le site </w:t>
      </w:r>
      <w:hyperlink r:id="rId5" w:history="1">
        <w:r w:rsidR="00C97803" w:rsidRPr="00B876DE">
          <w:rPr>
            <w:rStyle w:val="Lienhypertexte"/>
          </w:rPr>
          <w:t>https://staging.rsgenligne.ca</w:t>
        </w:r>
      </w:hyperlink>
      <w:r w:rsidR="00F74C14">
        <w:t>, ne</w:t>
      </w:r>
      <w:r w:rsidR="00C97803">
        <w:t xml:space="preserve"> puissent pas </w:t>
      </w:r>
      <w:r w:rsidR="00031848">
        <w:t xml:space="preserve">le </w:t>
      </w:r>
      <w:r w:rsidR="00C97803">
        <w:t xml:space="preserve">visiter </w:t>
      </w:r>
      <w:r w:rsidR="002F37D9">
        <w:t>via leurs</w:t>
      </w:r>
      <w:r w:rsidR="00C97803">
        <w:t xml:space="preserve"> téléphones intelligents</w:t>
      </w:r>
      <w:r w:rsidR="002F37D9">
        <w:t xml:space="preserve">. Dès qu’ils se connectent à ses </w:t>
      </w:r>
      <w:r w:rsidR="00675629" w:rsidRPr="00675629">
        <w:t>appareil</w:t>
      </w:r>
      <w:r w:rsidR="00675629">
        <w:t>s</w:t>
      </w:r>
      <w:r w:rsidR="00BB159E" w:rsidRPr="00675629">
        <w:t>,</w:t>
      </w:r>
      <w:r w:rsidR="00BB159E">
        <w:t xml:space="preserve"> il </w:t>
      </w:r>
      <w:proofErr w:type="spellStart"/>
      <w:r w:rsidR="00BB159E">
        <w:t>ya</w:t>
      </w:r>
      <w:proofErr w:type="spellEnd"/>
      <w:r w:rsidR="00BB159E">
        <w:t xml:space="preserve"> un message </w:t>
      </w:r>
      <w:r w:rsidR="002A6F78">
        <w:t xml:space="preserve">qui s’affiche à l’écran </w:t>
      </w:r>
      <w:r w:rsidR="00DA6567">
        <w:t xml:space="preserve">d’accueil.  </w:t>
      </w:r>
      <w:r w:rsidR="00BB159E">
        <w:t xml:space="preserve">&lt;&lt; </w:t>
      </w:r>
      <w:r w:rsidR="00BB159E" w:rsidRPr="00BB159E">
        <w:rPr>
          <w:color w:val="FF0000"/>
        </w:rPr>
        <w:t>Ce site n’est pas visible sur des téléphones intelligents</w:t>
      </w:r>
      <w:r w:rsidR="00BB159E">
        <w:t>&gt;&gt;</w:t>
      </w:r>
      <w:r w:rsidR="002F37D9">
        <w:t xml:space="preserve"> </w:t>
      </w:r>
    </w:p>
    <w:p w14:paraId="0EFBC1FA" w14:textId="77777777" w:rsidR="00BB159E" w:rsidRDefault="00E86052">
      <w:pPr>
        <w:rPr>
          <w:noProof/>
          <w:lang w:eastAsia="fr-CA"/>
        </w:rPr>
      </w:pPr>
      <w:r>
        <w:t>Le</w:t>
      </w:r>
      <w:r w:rsidR="002A7392">
        <w:t>s script</w:t>
      </w:r>
      <w:r>
        <w:t xml:space="preserve"> </w:t>
      </w:r>
      <w:r w:rsidR="00167FBE" w:rsidRPr="00167FBE">
        <w:t>Device.js</w:t>
      </w:r>
      <w:r w:rsidR="004C6D5F">
        <w:t xml:space="preserve">, </w:t>
      </w:r>
      <w:r w:rsidR="004C6D5F" w:rsidRPr="004C6D5F">
        <w:t>RSGDetectMobile.js</w:t>
      </w:r>
      <w:r w:rsidR="004C6D5F">
        <w:t xml:space="preserve"> etc… </w:t>
      </w:r>
      <w:r w:rsidR="004C6D5F" w:rsidRPr="00167FBE">
        <w:t xml:space="preserve"> </w:t>
      </w:r>
      <w:r w:rsidR="004C6D5F">
        <w:t xml:space="preserve"> </w:t>
      </w:r>
      <w:r w:rsidR="00167FBE" w:rsidRPr="00167FBE">
        <w:t xml:space="preserve"> </w:t>
      </w:r>
      <w:proofErr w:type="gramStart"/>
      <w:r w:rsidR="00BB159E">
        <w:t>permet</w:t>
      </w:r>
      <w:r w:rsidR="002A7392">
        <w:t>tent</w:t>
      </w:r>
      <w:proofErr w:type="gramEnd"/>
      <w:r w:rsidR="002A7392">
        <w:t xml:space="preserve"> de détecter, l’</w:t>
      </w:r>
      <w:r w:rsidR="00675629" w:rsidRPr="00675629">
        <w:t xml:space="preserve">appareil </w:t>
      </w:r>
      <w:r w:rsidR="00BB159E">
        <w:t xml:space="preserve">utilisé par </w:t>
      </w:r>
      <w:r w:rsidR="00675629">
        <w:t>le visiteur du site.</w:t>
      </w:r>
      <w:r w:rsidR="00BB159E">
        <w:t xml:space="preserve">  </w:t>
      </w:r>
    </w:p>
    <w:p w14:paraId="6B4D3A68" w14:textId="77777777" w:rsidR="00675629" w:rsidRDefault="00675629">
      <w:r>
        <w:rPr>
          <w:noProof/>
          <w:lang w:eastAsia="fr-CA"/>
        </w:rPr>
        <w:drawing>
          <wp:inline distT="0" distB="0" distL="0" distR="0" wp14:anchorId="72D78D4C" wp14:editId="52548489">
            <wp:extent cx="2206690" cy="2118570"/>
            <wp:effectExtent l="0" t="0" r="3175" b="0"/>
            <wp:docPr id="1" name="Image 1" descr="C:\Users\mkane\Desktop\2017-10-23 08_54_14-Révision 9b798023 - #3410 J'ai ajouté des fichiers javascript qui permettent d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ane\Desktop\2017-10-23 08_54_14-Révision 9b798023 - #3410 J'ai ajouté des fichiers javascript qui permettent de 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26" cy="21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9687" w14:textId="6F156D2A" w:rsidR="003636F0" w:rsidRDefault="00C6002D">
      <w:r>
        <w:t xml:space="preserve">Ces programmes </w:t>
      </w:r>
      <w:r w:rsidR="00167FBE" w:rsidRPr="00167FBE">
        <w:t>facilite</w:t>
      </w:r>
      <w:r>
        <w:t>nt</w:t>
      </w:r>
      <w:r w:rsidR="00167FBE" w:rsidRPr="00167FBE">
        <w:t xml:space="preserve"> l'écriture de </w:t>
      </w:r>
      <w:r w:rsidR="00E86052" w:rsidRPr="00167FBE">
        <w:t xml:space="preserve">JavaScript </w:t>
      </w:r>
      <w:r w:rsidR="00167FBE" w:rsidRPr="00167FBE">
        <w:t xml:space="preserve">et / ou de </w:t>
      </w:r>
      <w:r w:rsidR="00E86052">
        <w:t xml:space="preserve">CSS </w:t>
      </w:r>
      <w:r w:rsidR="00167FBE" w:rsidRPr="00167FBE">
        <w:t>conditionnels basés sur le</w:t>
      </w:r>
      <w:r w:rsidR="00630CC9">
        <w:t>s</w:t>
      </w:r>
      <w:r w:rsidR="00167FBE" w:rsidRPr="00167FBE">
        <w:t xml:space="preserve"> système</w:t>
      </w:r>
      <w:r w:rsidR="00630CC9">
        <w:t>s</w:t>
      </w:r>
      <w:r w:rsidR="00167FBE" w:rsidRPr="00167FBE">
        <w:t xml:space="preserve"> d'exploitati</w:t>
      </w:r>
      <w:r w:rsidR="00E86052">
        <w:t>on</w:t>
      </w:r>
      <w:r w:rsidR="00630CC9">
        <w:t xml:space="preserve"> mobiles</w:t>
      </w:r>
      <w:r w:rsidR="00E86052">
        <w:t xml:space="preserve"> </w:t>
      </w:r>
      <w:r w:rsidR="0056493D">
        <w:t xml:space="preserve">et </w:t>
      </w:r>
      <w:r w:rsidR="00E86052">
        <w:t>de</w:t>
      </w:r>
      <w:r w:rsidR="00630CC9">
        <w:t xml:space="preserve">s </w:t>
      </w:r>
      <w:r w:rsidR="00E86052">
        <w:t>appareil</w:t>
      </w:r>
      <w:r w:rsidR="00630CC9">
        <w:t>s</w:t>
      </w:r>
      <w:r w:rsidR="00E86052">
        <w:t xml:space="preserve"> (iOS, Android</w:t>
      </w:r>
      <w:r w:rsidR="006269E0">
        <w:t xml:space="preserve"> Samsung</w:t>
      </w:r>
      <w:r w:rsidR="00167FBE" w:rsidRPr="00167FBE">
        <w:t xml:space="preserve">, </w:t>
      </w:r>
      <w:r w:rsidR="006269E0">
        <w:t>Android Google</w:t>
      </w:r>
      <w:r w:rsidR="006269E0" w:rsidRPr="00167FBE">
        <w:t>,</w:t>
      </w:r>
      <w:r w:rsidR="006269E0">
        <w:t xml:space="preserve"> </w:t>
      </w:r>
      <w:r w:rsidR="00167FBE" w:rsidRPr="00167FBE">
        <w:t>Windows</w:t>
      </w:r>
      <w:r w:rsidR="006269E0">
        <w:t xml:space="preserve"> Phone</w:t>
      </w:r>
      <w:r w:rsidR="00167FBE" w:rsidRPr="00167FBE">
        <w:t>,</w:t>
      </w:r>
      <w:r w:rsidR="006269E0">
        <w:t xml:space="preserve"> d’autres </w:t>
      </w:r>
      <w:proofErr w:type="spellStart"/>
      <w:r w:rsidR="006269E0">
        <w:t>android</w:t>
      </w:r>
      <w:proofErr w:type="spellEnd"/>
      <w:r w:rsidR="00216FB9">
        <w:t>, BlackBerry</w:t>
      </w:r>
      <w:r w:rsidR="00167FBE" w:rsidRPr="00167FBE">
        <w:t>)</w:t>
      </w:r>
      <w:r w:rsidR="00E86052">
        <w:t xml:space="preserve">, </w:t>
      </w:r>
      <w:r w:rsidR="0056493D">
        <w:t xml:space="preserve">sur </w:t>
      </w:r>
      <w:proofErr w:type="gramStart"/>
      <w:r w:rsidR="0056493D">
        <w:t xml:space="preserve">des </w:t>
      </w:r>
      <w:r w:rsidR="00E86052">
        <w:t xml:space="preserve"> navigateurs</w:t>
      </w:r>
      <w:proofErr w:type="gramEnd"/>
      <w:r w:rsidR="0056493D">
        <w:t xml:space="preserve"> </w:t>
      </w:r>
      <w:r w:rsidR="00E86052">
        <w:t>(</w:t>
      </w:r>
      <w:r w:rsidR="00E86052" w:rsidRPr="00167FBE">
        <w:t>Firefox</w:t>
      </w:r>
      <w:r w:rsidR="00E86052">
        <w:t xml:space="preserve">, Google Chrome, </w:t>
      </w:r>
      <w:r w:rsidR="008D2C1B">
        <w:t xml:space="preserve">Safari, </w:t>
      </w:r>
      <w:r w:rsidR="00037DCF">
        <w:t xml:space="preserve">Samsung Internet, </w:t>
      </w:r>
      <w:r w:rsidR="00A85A18">
        <w:t>UC Browser</w:t>
      </w:r>
      <w:r w:rsidR="00DC6E45">
        <w:t>, internet explorer</w:t>
      </w:r>
      <w:r w:rsidR="00D5497A">
        <w:t xml:space="preserve"> etc..</w:t>
      </w:r>
      <w:r w:rsidR="00E86052">
        <w:t>)</w:t>
      </w:r>
      <w:r w:rsidR="00167FBE" w:rsidRPr="00167FBE">
        <w:t xml:space="preserve">, </w:t>
      </w:r>
      <w:r w:rsidR="006269E0">
        <w:t xml:space="preserve"> tout en respectant l'orientation (Portrait ou Paysage) et le type (Tablet ou</w:t>
      </w:r>
      <w:r w:rsidR="00167FBE" w:rsidRPr="00167FBE">
        <w:t xml:space="preserve"> Mobile) .</w:t>
      </w:r>
      <w:r w:rsidR="00031848">
        <w:t xml:space="preserve">  </w:t>
      </w:r>
    </w:p>
    <w:p w14:paraId="39897E81" w14:textId="77777777" w:rsidR="00C63490" w:rsidRDefault="00C63490">
      <w:bookmarkStart w:id="0" w:name="_GoBack"/>
      <w:bookmarkEnd w:id="0"/>
    </w:p>
    <w:p w14:paraId="6AC6DCF3" w14:textId="77777777" w:rsidR="00B939EB" w:rsidRDefault="00B939EB"/>
    <w:p w14:paraId="6A17380E" w14:textId="77777777" w:rsidR="00B939EB" w:rsidRDefault="00B939EB"/>
    <w:p w14:paraId="17CE72F0" w14:textId="77777777" w:rsidR="00B939EB" w:rsidRDefault="00B939EB"/>
    <w:p w14:paraId="661C32B5" w14:textId="77777777" w:rsidR="00B939EB" w:rsidRDefault="00B939EB"/>
    <w:p w14:paraId="62D23B91" w14:textId="77777777" w:rsidR="00BC1F20" w:rsidRDefault="004E0DD1">
      <w:pPr>
        <w:rPr>
          <w:rFonts w:ascii="Verdana" w:hAnsi="Verdana"/>
          <w:color w:val="484848"/>
          <w:sz w:val="18"/>
          <w:szCs w:val="18"/>
          <w:shd w:val="clear" w:color="auto" w:fill="FFFFFF"/>
        </w:rPr>
      </w:pPr>
      <w:r>
        <w:rPr>
          <w:rFonts w:ascii="Verdana" w:hAnsi="Verdana"/>
          <w:color w:val="484848"/>
          <w:sz w:val="18"/>
          <w:szCs w:val="18"/>
          <w:shd w:val="clear" w:color="auto" w:fill="FFFFFF"/>
        </w:rPr>
        <w:t>Pour effectuer nos différents  tests de connexion</w:t>
      </w:r>
      <w:r w:rsidR="007A1521">
        <w:rPr>
          <w:rFonts w:ascii="Verdana" w:hAnsi="Verdana"/>
          <w:color w:val="484848"/>
          <w:sz w:val="18"/>
          <w:szCs w:val="18"/>
          <w:shd w:val="clear" w:color="auto" w:fill="FFFFFF"/>
        </w:rPr>
        <w:t xml:space="preserve"> à des appareil</w:t>
      </w:r>
      <w:r w:rsidR="00BC1F20">
        <w:rPr>
          <w:rFonts w:ascii="Verdana" w:hAnsi="Verdana"/>
          <w:color w:val="484848"/>
          <w:sz w:val="18"/>
          <w:szCs w:val="18"/>
          <w:shd w:val="clear" w:color="auto" w:fill="FFFFFF"/>
        </w:rPr>
        <w:t>s mobiles</w:t>
      </w:r>
      <w:r>
        <w:rPr>
          <w:rFonts w:ascii="Verdana" w:hAnsi="Verdana"/>
          <w:color w:val="484848"/>
          <w:sz w:val="18"/>
          <w:szCs w:val="18"/>
          <w:shd w:val="clear" w:color="auto" w:fill="FFFFFF"/>
        </w:rPr>
        <w:t xml:space="preserve">, on a utilisé le site </w:t>
      </w:r>
      <w:hyperlink r:id="rId7" w:history="1">
        <w:r w:rsidR="00B939EB">
          <w:rPr>
            <w:rStyle w:val="Lienhypertexte"/>
            <w:rFonts w:ascii="Verdana" w:hAnsi="Verdana"/>
            <w:color w:val="116699"/>
            <w:sz w:val="18"/>
            <w:szCs w:val="18"/>
            <w:u w:val="none"/>
            <w:shd w:val="clear" w:color="auto" w:fill="FFFFFF"/>
          </w:rPr>
          <w:t>www.browserstack.com</w:t>
        </w:r>
      </w:hyperlink>
      <w:r w:rsidR="00B939EB">
        <w:rPr>
          <w:rFonts w:ascii="Verdana" w:hAnsi="Verdana"/>
          <w:color w:val="484848"/>
          <w:sz w:val="18"/>
          <w:szCs w:val="18"/>
          <w:shd w:val="clear" w:color="auto" w:fill="FFFFFF"/>
        </w:rPr>
        <w:t> </w:t>
      </w:r>
      <w:r w:rsidR="00BB2118">
        <w:rPr>
          <w:rFonts w:ascii="Verdana" w:hAnsi="Verdana"/>
          <w:color w:val="484848"/>
          <w:sz w:val="18"/>
          <w:szCs w:val="18"/>
          <w:shd w:val="clear" w:color="auto" w:fill="FFFFFF"/>
        </w:rPr>
        <w:t xml:space="preserve">qui est un émulateur de site, </w:t>
      </w:r>
      <w:r w:rsidR="00BC1F20">
        <w:rPr>
          <w:rFonts w:ascii="Verdana" w:hAnsi="Verdana"/>
          <w:color w:val="484848"/>
          <w:sz w:val="18"/>
          <w:szCs w:val="18"/>
          <w:shd w:val="clear" w:color="auto" w:fill="FFFFFF"/>
        </w:rPr>
        <w:t xml:space="preserve">qui permet l’affichage </w:t>
      </w:r>
      <w:r w:rsidR="007A1521">
        <w:rPr>
          <w:rFonts w:ascii="Verdana" w:hAnsi="Verdana"/>
          <w:color w:val="484848"/>
          <w:sz w:val="18"/>
          <w:szCs w:val="18"/>
          <w:shd w:val="clear" w:color="auto" w:fill="FFFFFF"/>
        </w:rPr>
        <w:t xml:space="preserve">en temps réel et </w:t>
      </w:r>
      <w:r w:rsidR="00BC1F20">
        <w:rPr>
          <w:rFonts w:ascii="Verdana" w:hAnsi="Verdana"/>
          <w:color w:val="484848"/>
          <w:sz w:val="18"/>
          <w:szCs w:val="18"/>
          <w:shd w:val="clear" w:color="auto" w:fill="FFFFFF"/>
        </w:rPr>
        <w:t xml:space="preserve">en </w:t>
      </w:r>
      <w:r w:rsidR="007A1521">
        <w:rPr>
          <w:rFonts w:ascii="Verdana" w:hAnsi="Verdana"/>
          <w:color w:val="484848"/>
          <w:sz w:val="18"/>
          <w:szCs w:val="18"/>
          <w:shd w:val="clear" w:color="auto" w:fill="FFFFFF"/>
        </w:rPr>
        <w:t>vrai</w:t>
      </w:r>
      <w:r w:rsidR="00BC1F20">
        <w:rPr>
          <w:rFonts w:ascii="Verdana" w:hAnsi="Verdana"/>
          <w:color w:val="484848"/>
          <w:sz w:val="18"/>
          <w:szCs w:val="18"/>
          <w:shd w:val="clear" w:color="auto" w:fill="FFFFFF"/>
        </w:rPr>
        <w:t xml:space="preserve"> </w:t>
      </w:r>
      <w:r w:rsidR="00BB2118">
        <w:rPr>
          <w:rFonts w:ascii="Verdana" w:hAnsi="Verdana"/>
          <w:color w:val="484848"/>
          <w:sz w:val="18"/>
          <w:szCs w:val="18"/>
          <w:shd w:val="clear" w:color="auto" w:fill="FFFFFF"/>
        </w:rPr>
        <w:t>d’un</w:t>
      </w:r>
      <w:r w:rsidR="00BC1F20">
        <w:rPr>
          <w:rFonts w:ascii="Verdana" w:hAnsi="Verdana"/>
          <w:color w:val="484848"/>
          <w:sz w:val="18"/>
          <w:szCs w:val="18"/>
          <w:shd w:val="clear" w:color="auto" w:fill="FFFFFF"/>
        </w:rPr>
        <w:t xml:space="preserve"> site sur tous les navigateurs </w:t>
      </w:r>
      <w:r w:rsidR="00BB2118">
        <w:rPr>
          <w:rFonts w:ascii="Verdana" w:hAnsi="Verdana"/>
          <w:color w:val="484848"/>
          <w:sz w:val="18"/>
          <w:szCs w:val="18"/>
          <w:shd w:val="clear" w:color="auto" w:fill="FFFFFF"/>
        </w:rPr>
        <w:t xml:space="preserve">des </w:t>
      </w:r>
      <w:r w:rsidR="00BC1F20">
        <w:rPr>
          <w:rFonts w:ascii="Verdana" w:hAnsi="Verdana"/>
          <w:color w:val="484848"/>
          <w:sz w:val="18"/>
          <w:szCs w:val="18"/>
          <w:shd w:val="clear" w:color="auto" w:fill="FFFFFF"/>
        </w:rPr>
        <w:t xml:space="preserve">appareils </w:t>
      </w:r>
      <w:r w:rsidR="0098783B" w:rsidRPr="0098783B">
        <w:rPr>
          <w:rFonts w:ascii="Verdana" w:hAnsi="Verdana"/>
          <w:color w:val="484848"/>
          <w:sz w:val="18"/>
          <w:szCs w:val="18"/>
          <w:shd w:val="clear" w:color="auto" w:fill="FFFFFF"/>
        </w:rPr>
        <w:t>existants à l'heure actuelle</w:t>
      </w:r>
      <w:r w:rsidR="00BB2118">
        <w:rPr>
          <w:rFonts w:ascii="Verdana" w:hAnsi="Verdana"/>
          <w:color w:val="484848"/>
          <w:sz w:val="18"/>
          <w:szCs w:val="18"/>
          <w:shd w:val="clear" w:color="auto" w:fill="FFFFFF"/>
        </w:rPr>
        <w:t xml:space="preserve"> dans le marché</w:t>
      </w:r>
      <w:r w:rsidR="00BC1F20">
        <w:rPr>
          <w:rFonts w:ascii="Verdana" w:hAnsi="Verdana"/>
          <w:color w:val="484848"/>
          <w:sz w:val="18"/>
          <w:szCs w:val="18"/>
          <w:shd w:val="clear" w:color="auto" w:fill="FFFFFF"/>
        </w:rPr>
        <w:t>.</w:t>
      </w:r>
    </w:p>
    <w:p w14:paraId="36442682" w14:textId="77777777" w:rsidR="006725F1" w:rsidRPr="00906165" w:rsidRDefault="00BC1F20">
      <w:pPr>
        <w:rPr>
          <w:rFonts w:ascii="Verdana" w:hAnsi="Verdana"/>
          <w:color w:val="C61A1A"/>
          <w:sz w:val="18"/>
          <w:szCs w:val="18"/>
          <w:u w:val="single"/>
          <w:shd w:val="clear" w:color="auto" w:fill="FFFFFF"/>
        </w:rPr>
      </w:pPr>
      <w:r>
        <w:rPr>
          <w:rFonts w:ascii="Verdana" w:hAnsi="Verdana"/>
          <w:color w:val="484848"/>
          <w:sz w:val="18"/>
          <w:szCs w:val="18"/>
          <w:shd w:val="clear" w:color="auto" w:fill="FFFFFF"/>
        </w:rPr>
        <w:lastRenderedPageBreak/>
        <w:t xml:space="preserve"> </w:t>
      </w:r>
      <w:r w:rsidR="007A1521">
        <w:rPr>
          <w:rFonts w:ascii="Verdana" w:hAnsi="Verdana"/>
          <w:color w:val="484848"/>
          <w:sz w:val="18"/>
          <w:szCs w:val="18"/>
          <w:shd w:val="clear" w:color="auto" w:fill="FFFFFF"/>
        </w:rPr>
        <w:t xml:space="preserve">  </w:t>
      </w:r>
      <w:r w:rsidR="004E0DD1">
        <w:rPr>
          <w:rFonts w:ascii="Verdana" w:hAnsi="Verdana"/>
          <w:color w:val="484848"/>
          <w:sz w:val="18"/>
          <w:szCs w:val="18"/>
          <w:shd w:val="clear" w:color="auto" w:fill="FFFFFF"/>
        </w:rPr>
        <w:br/>
      </w:r>
      <w:r w:rsidR="006725F1">
        <w:rPr>
          <w:rFonts w:ascii="Verdana" w:hAnsi="Verdana"/>
          <w:color w:val="484848"/>
          <w:sz w:val="18"/>
          <w:szCs w:val="18"/>
          <w:shd w:val="clear" w:color="auto" w:fill="FFFFFF"/>
        </w:rPr>
        <w:t>L’image ci-dessous, nous donne un petit aperçu de l’affichage du site pour certains appareils mobiles,</w:t>
      </w:r>
      <w:r w:rsidR="00E25830" w:rsidRPr="00E25830">
        <w:rPr>
          <w:rFonts w:ascii="Verdana" w:hAnsi="Verdana"/>
          <w:color w:val="484848"/>
          <w:sz w:val="18"/>
          <w:szCs w:val="18"/>
          <w:shd w:val="clear" w:color="auto" w:fill="FFFFFF"/>
        </w:rPr>
        <w:t xml:space="preserve"> </w:t>
      </w:r>
      <w:r w:rsidR="006725F1">
        <w:rPr>
          <w:rFonts w:ascii="Verdana" w:hAnsi="Verdana"/>
          <w:color w:val="484848"/>
          <w:sz w:val="18"/>
          <w:szCs w:val="18"/>
          <w:shd w:val="clear" w:color="auto" w:fill="FFFFFF"/>
        </w:rPr>
        <w:t>avec</w:t>
      </w:r>
      <w:r w:rsidR="00B939EB">
        <w:rPr>
          <w:rFonts w:ascii="Verdana" w:hAnsi="Verdana"/>
          <w:color w:val="484848"/>
          <w:sz w:val="18"/>
          <w:szCs w:val="18"/>
          <w:shd w:val="clear" w:color="auto" w:fill="FFFFFF"/>
        </w:rPr>
        <w:t xml:space="preserve"> le système d'exploitation mobile </w:t>
      </w:r>
      <w:r w:rsidR="00B939EB">
        <w:t>iOS, Android Samsung</w:t>
      </w:r>
      <w:r w:rsidR="00B939EB" w:rsidRPr="00167FBE">
        <w:t xml:space="preserve">, </w:t>
      </w:r>
      <w:r w:rsidR="00B939EB">
        <w:t>Android Google</w:t>
      </w:r>
      <w:r w:rsidR="00B939EB" w:rsidRPr="00167FBE">
        <w:t>,</w:t>
      </w:r>
      <w:r w:rsidR="00B939EB">
        <w:t xml:space="preserve"> </w:t>
      </w:r>
      <w:r w:rsidR="00B939EB" w:rsidRPr="00167FBE">
        <w:t>Windows</w:t>
      </w:r>
      <w:r w:rsidR="00B939EB">
        <w:t xml:space="preserve"> Phone</w:t>
      </w:r>
      <w:r w:rsidR="00B939EB" w:rsidRPr="00167FBE">
        <w:t>,</w:t>
      </w:r>
      <w:r w:rsidR="00B939EB">
        <w:t xml:space="preserve"> d’autres </w:t>
      </w:r>
      <w:proofErr w:type="spellStart"/>
      <w:r w:rsidR="00B939EB">
        <w:t>android</w:t>
      </w:r>
      <w:proofErr w:type="spellEnd"/>
      <w:r w:rsidR="00B939EB" w:rsidRPr="00167FBE">
        <w:t xml:space="preserve"> </w:t>
      </w:r>
      <w:r w:rsidR="00B939EB">
        <w:rPr>
          <w:rFonts w:ascii="Verdana" w:hAnsi="Verdana"/>
          <w:color w:val="484848"/>
          <w:sz w:val="18"/>
          <w:szCs w:val="18"/>
          <w:shd w:val="clear" w:color="auto" w:fill="FFFFFF"/>
        </w:rPr>
        <w:t>du site </w:t>
      </w:r>
      <w:hyperlink r:id="rId8" w:history="1">
        <w:r w:rsidR="00B939EB">
          <w:rPr>
            <w:rStyle w:val="Lienhypertexte"/>
            <w:rFonts w:ascii="Verdana" w:hAnsi="Verdana"/>
            <w:color w:val="C61A1A"/>
            <w:sz w:val="18"/>
            <w:szCs w:val="18"/>
            <w:shd w:val="clear" w:color="auto" w:fill="FFFFFF"/>
          </w:rPr>
          <w:t>https://staging.rsgenligne.ca/login/index.php</w:t>
        </w:r>
      </w:hyperlink>
      <w:r w:rsidR="00906165">
        <w:rPr>
          <w:rFonts w:ascii="Verdana" w:hAnsi="Verdana"/>
          <w:color w:val="484848"/>
          <w:sz w:val="18"/>
          <w:szCs w:val="18"/>
          <w:shd w:val="clear" w:color="auto" w:fill="FFFFFF"/>
        </w:rPr>
        <w:t>. C</w:t>
      </w:r>
      <w:r w:rsidR="006725F1">
        <w:rPr>
          <w:rFonts w:ascii="Verdana" w:hAnsi="Verdana"/>
          <w:color w:val="484848"/>
          <w:sz w:val="18"/>
          <w:szCs w:val="18"/>
          <w:shd w:val="clear" w:color="auto" w:fill="FFFFFF"/>
        </w:rPr>
        <w:t xml:space="preserve">e qu’on peut </w:t>
      </w:r>
      <w:r w:rsidR="00906165">
        <w:rPr>
          <w:rFonts w:ascii="Verdana" w:hAnsi="Verdana"/>
          <w:color w:val="484848"/>
          <w:sz w:val="18"/>
          <w:szCs w:val="18"/>
          <w:shd w:val="clear" w:color="auto" w:fill="FFFFFF"/>
        </w:rPr>
        <w:t xml:space="preserve">apercevoir aussi </w:t>
      </w:r>
      <w:r w:rsidR="006725F1">
        <w:rPr>
          <w:rFonts w:ascii="Verdana" w:hAnsi="Verdana"/>
          <w:color w:val="484848"/>
          <w:sz w:val="18"/>
          <w:szCs w:val="18"/>
          <w:shd w:val="clear" w:color="auto" w:fill="FFFFFF"/>
        </w:rPr>
        <w:t xml:space="preserve"> dans le scenario </w:t>
      </w:r>
      <w:hyperlink r:id="rId9" w:tooltip="Ajouter un bandeau rouge pour remplacer le bandeau blanc actuel (Nouveau)" w:history="1">
        <w:r w:rsidR="006725F1">
          <w:rPr>
            <w:rStyle w:val="Lienhypertexte"/>
            <w:rFonts w:ascii="Verdana" w:hAnsi="Verdana"/>
            <w:color w:val="116699"/>
            <w:sz w:val="18"/>
            <w:szCs w:val="18"/>
            <w:u w:val="none"/>
            <w:shd w:val="clear" w:color="auto" w:fill="FFFFFF"/>
          </w:rPr>
          <w:t>#3612</w:t>
        </w:r>
      </w:hyperlink>
      <w:r w:rsidR="006725F1">
        <w:rPr>
          <w:rStyle w:val="Lienhypertexte"/>
          <w:rFonts w:ascii="Verdana" w:hAnsi="Verdana"/>
          <w:color w:val="116699"/>
          <w:sz w:val="18"/>
          <w:szCs w:val="18"/>
          <w:u w:val="none"/>
          <w:shd w:val="clear" w:color="auto" w:fill="FFFFFF"/>
        </w:rPr>
        <w:t xml:space="preserve"> </w:t>
      </w:r>
      <w:r w:rsidR="006725F1">
        <w:rPr>
          <w:rFonts w:ascii="Verdana" w:hAnsi="Verdana"/>
          <w:color w:val="484848"/>
          <w:sz w:val="18"/>
          <w:szCs w:val="18"/>
          <w:shd w:val="clear" w:color="auto" w:fill="FFFFFF"/>
        </w:rPr>
        <w:t xml:space="preserve"> de </w:t>
      </w:r>
      <w:proofErr w:type="spellStart"/>
      <w:r w:rsidR="006725F1">
        <w:rPr>
          <w:rFonts w:ascii="Verdana" w:hAnsi="Verdana"/>
          <w:color w:val="484848"/>
          <w:sz w:val="18"/>
          <w:szCs w:val="18"/>
          <w:shd w:val="clear" w:color="auto" w:fill="FFFFFF"/>
        </w:rPr>
        <w:t>redmine</w:t>
      </w:r>
      <w:proofErr w:type="spellEnd"/>
      <w:r w:rsidR="006725F1">
        <w:rPr>
          <w:rFonts w:ascii="Verdana" w:hAnsi="Verdana"/>
          <w:color w:val="484848"/>
          <w:sz w:val="18"/>
          <w:szCs w:val="18"/>
          <w:shd w:val="clear" w:color="auto" w:fill="FFFFFF"/>
        </w:rPr>
        <w:t xml:space="preserve"> du </w:t>
      </w:r>
      <w:r w:rsidR="006725F1" w:rsidRPr="00E25830">
        <w:rPr>
          <w:rFonts w:ascii="Verdana" w:hAnsi="Verdana"/>
          <w:color w:val="484848"/>
          <w:sz w:val="18"/>
          <w:szCs w:val="18"/>
          <w:shd w:val="clear" w:color="auto" w:fill="FFFFFF"/>
        </w:rPr>
        <w:t>Cégep à distance</w:t>
      </w:r>
      <w:r w:rsidR="00906165">
        <w:rPr>
          <w:rFonts w:ascii="Verdana" w:hAnsi="Verdana"/>
          <w:color w:val="484848"/>
          <w:sz w:val="18"/>
          <w:szCs w:val="18"/>
          <w:shd w:val="clear" w:color="auto" w:fill="FFFFFF"/>
        </w:rPr>
        <w:t>.</w:t>
      </w:r>
    </w:p>
    <w:p w14:paraId="6F86143A" w14:textId="77777777" w:rsidR="00815995" w:rsidRDefault="00815995"/>
    <w:p w14:paraId="05C2EE75" w14:textId="7B3FCAA6" w:rsidR="00815995" w:rsidRDefault="00815995">
      <w:r>
        <w:t>Voici sur l’image ci-dessous un exemple non exhaustif d’affichage du site, en mode portrait et paysage. On constate que la sortie du message à l’écran d’accueil se passe</w:t>
      </w:r>
      <w:r w:rsidR="00906165">
        <w:t>,</w:t>
      </w:r>
      <w:r>
        <w:t xml:space="preserve"> comme on le souhaite pour la plupart des systèmes d’exploitation existant en ce moment</w:t>
      </w:r>
      <w:r w:rsidR="004E6F23">
        <w:t xml:space="preserve"> </w:t>
      </w:r>
      <w:r w:rsidR="00C80EA3">
        <w:t>et la plu</w:t>
      </w:r>
      <w:r>
        <w:t xml:space="preserve">part des anciens systèmes d’exploitation.  </w:t>
      </w:r>
    </w:p>
    <w:p w14:paraId="2242BBDF" w14:textId="77777777" w:rsidR="00B40345" w:rsidRDefault="00B40345"/>
    <w:p w14:paraId="752E2AC8" w14:textId="77777777" w:rsidR="00FD5C76" w:rsidRDefault="00936854">
      <w:r>
        <w:rPr>
          <w:noProof/>
          <w:lang w:eastAsia="fr-CA"/>
        </w:rPr>
        <w:drawing>
          <wp:inline distT="0" distB="0" distL="0" distR="0" wp14:anchorId="0F6D5337" wp14:editId="701E177B">
            <wp:extent cx="5486400" cy="297180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Quelques-exemples-d-affichage-du-si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3385" w14:textId="77777777" w:rsidR="00FD5C76" w:rsidRDefault="00FD5C76"/>
    <w:p w14:paraId="45C12858" w14:textId="77777777" w:rsidR="00936854" w:rsidRDefault="005A5CB3">
      <w:r>
        <w:t xml:space="preserve">Ce Tableau ci-dessous fait un petit résumé sur </w:t>
      </w:r>
      <w:r w:rsidRPr="00D36CF3">
        <w:rPr>
          <w:b/>
        </w:rPr>
        <w:t>l’affichage</w:t>
      </w:r>
      <w:r w:rsidR="00780049">
        <w:t xml:space="preserve"> ou </w:t>
      </w:r>
      <w:r w:rsidR="00780049" w:rsidRPr="00D36CF3">
        <w:rPr>
          <w:b/>
        </w:rPr>
        <w:t>non</w:t>
      </w:r>
      <w:r w:rsidR="00780049">
        <w:t>,</w:t>
      </w:r>
      <w:r w:rsidR="00D36CF3">
        <w:t xml:space="preserve"> du site sur</w:t>
      </w:r>
      <w:r w:rsidR="00780049">
        <w:t xml:space="preserve"> des appareils cités</w:t>
      </w:r>
      <w:r w:rsidR="00D36CF3">
        <w:t xml:space="preserve"> sur les colonnes de ce tableau</w:t>
      </w:r>
      <w:r w:rsidR="00780049">
        <w:t xml:space="preserve">, leurs </w:t>
      </w:r>
      <w:r w:rsidR="00D36CF3">
        <w:t xml:space="preserve">versions ainsi que les navigateurs </w:t>
      </w:r>
      <w:r w:rsidR="00326AD1">
        <w:t>utilisés</w:t>
      </w:r>
      <w:r w:rsidR="00D36CF3">
        <w:t>.</w:t>
      </w:r>
    </w:p>
    <w:p w14:paraId="1E358632" w14:textId="77777777" w:rsidR="00FD5C76" w:rsidRDefault="00FD5C76"/>
    <w:tbl>
      <w:tblPr>
        <w:tblW w:w="7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292"/>
        <w:gridCol w:w="2618"/>
        <w:gridCol w:w="1773"/>
      </w:tblGrid>
      <w:tr w:rsidR="00AF01DA" w:rsidRPr="00AF01DA" w14:paraId="2A58BE5A" w14:textId="77777777" w:rsidTr="00AF01DA">
        <w:trPr>
          <w:trHeight w:val="300"/>
        </w:trPr>
        <w:tc>
          <w:tcPr>
            <w:tcW w:w="7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F7EC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32"/>
                <w:szCs w:val="32"/>
                <w:lang w:eastAsia="fr-CA"/>
              </w:rPr>
            </w:pPr>
            <w:r w:rsidRPr="00AF01DA">
              <w:rPr>
                <w:rFonts w:ascii="Verdana" w:eastAsia="Times New Roman" w:hAnsi="Verdana" w:cs="Times New Roman"/>
                <w:b/>
                <w:bCs/>
                <w:color w:val="FF0000"/>
                <w:sz w:val="32"/>
                <w:szCs w:val="32"/>
                <w:lang w:eastAsia="fr-CA"/>
              </w:rPr>
              <w:t> IOS </w:t>
            </w:r>
          </w:p>
        </w:tc>
      </w:tr>
      <w:tr w:rsidR="00AF01DA" w:rsidRPr="00AF01DA" w14:paraId="78565174" w14:textId="77777777" w:rsidTr="00AF01DA">
        <w:trPr>
          <w:trHeight w:val="31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3D37" w14:textId="77777777" w:rsidR="00AF01DA" w:rsidRPr="00AF01DA" w:rsidRDefault="00AF01DA" w:rsidP="00AF01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3B80" w14:textId="77777777" w:rsidR="00AF01DA" w:rsidRPr="00AF01DA" w:rsidRDefault="00AF01DA" w:rsidP="00AF01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CF7324" w14:textId="77777777" w:rsidR="00AF01DA" w:rsidRPr="00AF01DA" w:rsidRDefault="00AF01DA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es navigateur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811D85" w14:textId="77777777" w:rsidR="00AF01DA" w:rsidRPr="00AF01DA" w:rsidRDefault="00AF01DA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Affichage parfait</w:t>
            </w:r>
          </w:p>
        </w:tc>
      </w:tr>
      <w:tr w:rsidR="00AF01DA" w:rsidRPr="00AF01DA" w14:paraId="22402325" w14:textId="77777777" w:rsidTr="00AF01DA">
        <w:trPr>
          <w:trHeight w:val="30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7FBCB0" w14:textId="77777777" w:rsidR="00AF01DA" w:rsidRPr="00AF01DA" w:rsidRDefault="00832A62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iPhone</w:t>
            </w:r>
            <w:r w:rsidR="00AF01DA"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6S Plu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7674FF" w14:textId="77777777" w:rsidR="00AF01DA" w:rsidRPr="00AF01DA" w:rsidRDefault="00AF01DA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11EE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60811889" wp14:editId="53972DC3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9050</wp:posOffset>
                  </wp:positionV>
                  <wp:extent cx="685800" cy="161925"/>
                  <wp:effectExtent l="0" t="0" r="0" b="9525"/>
                  <wp:wrapNone/>
                  <wp:docPr id="18" name="Imag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6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D99D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AF01DA" w:rsidRPr="00AF01DA" w14:paraId="04C0FEC6" w14:textId="77777777" w:rsidTr="00AF01DA">
        <w:trPr>
          <w:trHeight w:val="30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910462" w14:textId="77777777" w:rsidR="00AF01DA" w:rsidRPr="00AF01DA" w:rsidRDefault="00832A62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iPhone </w:t>
            </w:r>
            <w:r w:rsidR="00AF01DA"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6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61D116" w14:textId="77777777" w:rsidR="00AF01DA" w:rsidRPr="00AF01DA" w:rsidRDefault="00AF01DA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F648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60288" behindDoc="0" locked="0" layoutInCell="1" allowOverlap="1" wp14:anchorId="69C3848E" wp14:editId="0CC118F3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9525</wp:posOffset>
                  </wp:positionV>
                  <wp:extent cx="685800" cy="161925"/>
                  <wp:effectExtent l="0" t="0" r="0" b="9525"/>
                  <wp:wrapNone/>
                  <wp:docPr id="17" name="Imag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6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1854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AF01DA" w:rsidRPr="00AF01DA" w14:paraId="0D87CBD5" w14:textId="77777777" w:rsidTr="00AF01DA">
        <w:trPr>
          <w:trHeight w:val="30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FAA481" w14:textId="77777777" w:rsidR="00AF01DA" w:rsidRPr="00AF01DA" w:rsidRDefault="00832A62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iPhone </w:t>
            </w:r>
            <w:r w:rsidR="00AF01DA"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6S Plu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85DA00" w14:textId="77777777" w:rsidR="00AF01DA" w:rsidRPr="00AF01DA" w:rsidRDefault="00AF01DA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3CFE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61312" behindDoc="0" locked="0" layoutInCell="1" allowOverlap="1" wp14:anchorId="66E6E230" wp14:editId="4280495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8575</wp:posOffset>
                  </wp:positionV>
                  <wp:extent cx="495300" cy="142875"/>
                  <wp:effectExtent l="0" t="0" r="0" b="9525"/>
                  <wp:wrapNone/>
                  <wp:docPr id="16" name="Imag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4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B404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AF01DA" w:rsidRPr="00AF01DA" w14:paraId="41183CA0" w14:textId="77777777" w:rsidTr="00AF01DA">
        <w:trPr>
          <w:trHeight w:val="30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A35DB5" w14:textId="77777777" w:rsidR="00AF01DA" w:rsidRPr="00AF01DA" w:rsidRDefault="00832A62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iPhone </w:t>
            </w:r>
            <w:r w:rsidR="00AF01DA"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4EAC7D" w14:textId="77777777" w:rsidR="00AF01DA" w:rsidRPr="00AF01DA" w:rsidRDefault="00AF01DA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190B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62336" behindDoc="0" locked="0" layoutInCell="1" allowOverlap="1" wp14:anchorId="4E898842" wp14:editId="0D3D3208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9050</wp:posOffset>
                  </wp:positionV>
                  <wp:extent cx="495300" cy="142875"/>
                  <wp:effectExtent l="0" t="0" r="0" b="9525"/>
                  <wp:wrapNone/>
                  <wp:docPr id="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4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888B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AF01DA" w:rsidRPr="00AF01DA" w14:paraId="66E5068D" w14:textId="77777777" w:rsidTr="00AF01DA">
        <w:trPr>
          <w:trHeight w:val="30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DA90FA" w14:textId="77777777" w:rsidR="00AF01DA" w:rsidRPr="00AF01DA" w:rsidRDefault="00832A62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iPhone </w:t>
            </w:r>
            <w:r w:rsidR="00AF01DA"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5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F8B245" w14:textId="77777777" w:rsidR="00AF01DA" w:rsidRPr="00AF01DA" w:rsidRDefault="00AF01DA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C6AD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63360" behindDoc="0" locked="0" layoutInCell="1" allowOverlap="1" wp14:anchorId="7FB51F84" wp14:editId="6286F726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9050</wp:posOffset>
                  </wp:positionV>
                  <wp:extent cx="495300" cy="142875"/>
                  <wp:effectExtent l="0" t="0" r="0" b="9525"/>
                  <wp:wrapNone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4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AADF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AF01DA" w:rsidRPr="00AF01DA" w14:paraId="1F44C318" w14:textId="77777777" w:rsidTr="00AF01DA">
        <w:trPr>
          <w:trHeight w:val="30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392B62" w14:textId="77777777" w:rsidR="00AF01DA" w:rsidRPr="00AF01DA" w:rsidRDefault="00832A62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iPhone </w:t>
            </w:r>
            <w:r w:rsidR="00AF01DA"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7 Plu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423879" w14:textId="77777777" w:rsidR="00AF01DA" w:rsidRPr="00AF01DA" w:rsidRDefault="00AF01DA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10.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6D20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FD6B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Son propre navigat</w:t>
            </w: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eu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1F11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AF01DA" w:rsidRPr="00AF01DA" w14:paraId="0BC65127" w14:textId="77777777" w:rsidTr="00AF01DA">
        <w:trPr>
          <w:trHeight w:val="30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FD231F" w14:textId="77777777" w:rsidR="00AF01DA" w:rsidRPr="00AF01DA" w:rsidRDefault="00832A62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lastRenderedPageBreak/>
              <w:t xml:space="preserve">iPhone </w:t>
            </w:r>
            <w:r w:rsidR="00AF01DA"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7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3926F8" w14:textId="77777777" w:rsidR="00AF01DA" w:rsidRPr="00AF01DA" w:rsidRDefault="00AF01DA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10.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AF3F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 xml:space="preserve">Son propre </w:t>
            </w:r>
            <w:r w:rsidRPr="00FD6B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navigat</w:t>
            </w: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eu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AB60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AF01DA" w:rsidRPr="00AF01DA" w14:paraId="5C68679D" w14:textId="77777777" w:rsidTr="00AF01DA">
        <w:trPr>
          <w:trHeight w:val="30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23FF63" w14:textId="77777777" w:rsidR="00AF01DA" w:rsidRPr="00AF01DA" w:rsidRDefault="00832A62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iPhone </w:t>
            </w:r>
            <w:r w:rsidR="00AF01DA"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S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0957F9" w14:textId="77777777" w:rsidR="00AF01DA" w:rsidRPr="00AF01DA" w:rsidRDefault="00AF01DA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10.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D195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 xml:space="preserve">Son propre </w:t>
            </w:r>
            <w:r w:rsidRPr="00FD6B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navigat</w:t>
            </w: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eu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3112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AF01DA" w:rsidRPr="00AF01DA" w14:paraId="286D9808" w14:textId="77777777" w:rsidTr="00AF01DA">
        <w:trPr>
          <w:trHeight w:val="30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5BD757" w14:textId="77777777" w:rsidR="00AF01DA" w:rsidRPr="00AF01DA" w:rsidRDefault="00832A62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iPhone </w:t>
            </w:r>
            <w:r w:rsidR="00AF01DA"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5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60EE42" w14:textId="77777777" w:rsidR="00AF01DA" w:rsidRPr="00AF01DA" w:rsidRDefault="00AF01DA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4905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 xml:space="preserve">Son propre </w:t>
            </w:r>
            <w:r w:rsidRPr="00FD6B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navigat</w:t>
            </w: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eu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25FF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AF01DA" w:rsidRPr="00AF01DA" w14:paraId="50FB15CA" w14:textId="77777777" w:rsidTr="00AF01DA">
        <w:trPr>
          <w:trHeight w:val="30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6E3011" w14:textId="77777777" w:rsidR="00AF01DA" w:rsidRPr="00AF01DA" w:rsidRDefault="00832A62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iPhone </w:t>
            </w:r>
            <w:r w:rsidR="00AF01DA"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4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36C8C1" w14:textId="77777777" w:rsidR="00AF01DA" w:rsidRPr="00AF01DA" w:rsidRDefault="00AF01DA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6003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 xml:space="preserve">Son propre </w:t>
            </w:r>
            <w:r w:rsidRPr="00FD6B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navigat</w:t>
            </w: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eu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535E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AF01DA" w:rsidRPr="00AF01DA" w14:paraId="1143DABA" w14:textId="77777777" w:rsidTr="00AF01DA">
        <w:trPr>
          <w:trHeight w:val="30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7FBBA7" w14:textId="77777777" w:rsidR="00AF01DA" w:rsidRPr="00AF01DA" w:rsidRDefault="00832A62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iPhone </w:t>
            </w:r>
            <w:r w:rsidR="00AF01DA"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4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4EC444" w14:textId="77777777" w:rsidR="00AF01DA" w:rsidRPr="00AF01DA" w:rsidRDefault="00AF01DA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5.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534C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 xml:space="preserve">Son propre </w:t>
            </w:r>
            <w:r w:rsidRPr="00FD6B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navigat</w:t>
            </w: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eu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6858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AF01DA" w:rsidRPr="00AF01DA" w14:paraId="6242D206" w14:textId="77777777" w:rsidTr="00AF01DA">
        <w:trPr>
          <w:trHeight w:val="30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2AD4A1" w14:textId="77777777" w:rsidR="00AF01DA" w:rsidRPr="00AF01DA" w:rsidRDefault="00832A62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iPhone </w:t>
            </w:r>
            <w:r w:rsidR="00AF01DA"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2C1422" w14:textId="77777777" w:rsidR="00AF01DA" w:rsidRPr="00AF01DA" w:rsidRDefault="00AF01DA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28B4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 xml:space="preserve">Son propre </w:t>
            </w:r>
            <w:r w:rsidRPr="00FD6B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navigat</w:t>
            </w: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eu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5EC1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Non parfait</w:t>
            </w:r>
          </w:p>
        </w:tc>
      </w:tr>
      <w:tr w:rsidR="00AF01DA" w:rsidRPr="00AF01DA" w14:paraId="74392857" w14:textId="77777777" w:rsidTr="00AF01DA">
        <w:trPr>
          <w:trHeight w:val="31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802E0F" w14:textId="77777777" w:rsidR="00AF01DA" w:rsidRPr="00AF01DA" w:rsidRDefault="00832A62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iPhone </w:t>
            </w:r>
            <w:r w:rsidR="00AF01DA"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3G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73D549" w14:textId="77777777" w:rsidR="00AF01DA" w:rsidRPr="00AF01DA" w:rsidRDefault="00AF01DA" w:rsidP="00AF0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1134" w14:textId="77777777" w:rsidR="00AF01DA" w:rsidRPr="00AF01DA" w:rsidRDefault="00AF01DA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 xml:space="preserve">Son propre </w:t>
            </w:r>
            <w:r w:rsidRPr="00FD6B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navigat</w:t>
            </w: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eu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073B" w14:textId="77777777" w:rsidR="00AF01DA" w:rsidRPr="00AF01DA" w:rsidRDefault="008D161F" w:rsidP="00AF0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AA1428" wp14:editId="62B4146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8420</wp:posOffset>
                      </wp:positionV>
                      <wp:extent cx="534670" cy="508000"/>
                      <wp:effectExtent l="38100" t="0" r="17780" b="6350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4670" cy="508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13F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4.1pt;margin-top:-4.6pt;width:42.1pt;height:40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" strokecolor="#7030a0">
                      <v:stroke endarrow="block" joinstyle="miter"/>
                    </v:shape>
                  </w:pict>
                </mc:Fallback>
              </mc:AlternateContent>
            </w:r>
            <w:r w:rsidR="00AF01DA"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Non parfait</w:t>
            </w:r>
          </w:p>
        </w:tc>
      </w:tr>
    </w:tbl>
    <w:p w14:paraId="5D7FEBF2" w14:textId="01F584A3" w:rsidR="003B6DFC" w:rsidRDefault="003B6DFC">
      <w:r>
        <w:rPr>
          <w:rFonts w:ascii="Calibri" w:eastAsia="Times New Roman" w:hAnsi="Calibri" w:cs="Times New Roman"/>
          <w:noProof/>
          <w:color w:val="000000"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AA94AB" wp14:editId="3ED137A2">
                <wp:simplePos x="0" y="0"/>
                <wp:positionH relativeFrom="column">
                  <wp:posOffset>3442995</wp:posOffset>
                </wp:positionH>
                <wp:positionV relativeFrom="paragraph">
                  <wp:posOffset>-50217</wp:posOffset>
                </wp:positionV>
                <wp:extent cx="303245" cy="307288"/>
                <wp:effectExtent l="38100" t="0" r="20955" b="5524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245" cy="30728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2D76" id="Connecteur droit avec flèche 4" o:spid="_x0000_s1026" type="#_x0000_t32" style="position:absolute;margin-left:271.1pt;margin-top:-3.95pt;width:23.9pt;height:24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" strokecolor="#7030a0">
                <v:stroke endarrow="block" joinstyle="miter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3B6DFC" w14:paraId="05D8B66D" w14:textId="77777777" w:rsidTr="003B6DFC">
        <w:tc>
          <w:tcPr>
            <w:tcW w:w="4315" w:type="dxa"/>
          </w:tcPr>
          <w:p w14:paraId="106DB6DF" w14:textId="1EA1D193" w:rsidR="003B6DFC" w:rsidRDefault="003B6DFC" w:rsidP="00FB5F3D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F1A960" wp14:editId="557476C7">
                      <wp:simplePos x="0" y="0"/>
                      <wp:positionH relativeFrom="column">
                        <wp:posOffset>2292065</wp:posOffset>
                      </wp:positionH>
                      <wp:positionV relativeFrom="paragraph">
                        <wp:posOffset>363829</wp:posOffset>
                      </wp:positionV>
                      <wp:extent cx="536510" cy="461865"/>
                      <wp:effectExtent l="0" t="0" r="73660" b="52705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510" cy="461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E82A2" id="Connecteur droit avec flèche 2" o:spid="_x0000_s1026" type="#_x0000_t32" style="position:absolute;margin-left:180.5pt;margin-top:28.65pt;width:42.25pt;height:3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3B6DFC">
              <w:t>On voit que l’affichage laisse une partie du si</w:t>
            </w:r>
            <w:r>
              <w:t xml:space="preserve">te apparaitre, pour le iPhone 4 </w:t>
            </w:r>
            <w:r w:rsidRPr="003B6DFC">
              <w:t>et le iPhone 3GS version 3</w:t>
            </w:r>
          </w:p>
        </w:tc>
        <w:tc>
          <w:tcPr>
            <w:tcW w:w="4315" w:type="dxa"/>
          </w:tcPr>
          <w:p w14:paraId="5C0D5091" w14:textId="52847023" w:rsidR="003B6DFC" w:rsidRDefault="003B6DFC" w:rsidP="00FB5F3D">
            <w:r>
              <w:rPr>
                <w:noProof/>
                <w:lang w:eastAsia="fr-CA"/>
              </w:rPr>
              <w:drawing>
                <wp:inline distT="0" distB="0" distL="0" distR="0" wp14:anchorId="039BE746" wp14:editId="0F040BA6">
                  <wp:extent cx="709870" cy="1020431"/>
                  <wp:effectExtent l="0" t="0" r="0" b="8890"/>
                  <wp:docPr id="3" name="Image 3" descr="C:\Users\mkane\Desktop\2017-10-23 10_01_36-Dash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kane\Desktop\2017-10-23 10_01_36-Dash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5149" cy="105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D7D80" w14:textId="36A6F7B7" w:rsidR="00FD5C76" w:rsidRDefault="00FD5C76"/>
    <w:p w14:paraId="195486EC" w14:textId="4EED1177" w:rsidR="00AE5A89" w:rsidRDefault="008D161F">
      <w:r>
        <w:rPr>
          <w:noProof/>
          <w:lang w:eastAsia="fr-CA"/>
        </w:rPr>
        <w:t xml:space="preserve">                                                                                                                    </w:t>
      </w:r>
    </w:p>
    <w:p w14:paraId="5AC8C308" w14:textId="1227E2A4" w:rsidR="00AE5A89" w:rsidRDefault="003225AE">
      <w:r>
        <w:rPr>
          <w:rFonts w:ascii="Calibri" w:eastAsia="Times New Roman" w:hAnsi="Calibri" w:cs="Times New Roman"/>
          <w:noProof/>
          <w:color w:val="000000"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4ED122" wp14:editId="05478925">
                <wp:simplePos x="0" y="0"/>
                <wp:positionH relativeFrom="column">
                  <wp:posOffset>3088433</wp:posOffset>
                </wp:positionH>
                <wp:positionV relativeFrom="paragraph">
                  <wp:posOffset>3205636</wp:posOffset>
                </wp:positionV>
                <wp:extent cx="419592" cy="732453"/>
                <wp:effectExtent l="38100" t="0" r="19050" b="4889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592" cy="73245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5E37" id="Connecteur droit avec flèche 11" o:spid="_x0000_s1026" type="#_x0000_t32" style="position:absolute;margin-left:243.2pt;margin-top:252.4pt;width:33.05pt;height:57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" strokecolor="#7030a0">
                <v:stroke endarrow="block" joinstyle="miter"/>
              </v:shape>
            </w:pict>
          </mc:Fallback>
        </mc:AlternateContent>
      </w:r>
    </w:p>
    <w:tbl>
      <w:tblPr>
        <w:tblW w:w="6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2159"/>
        <w:gridCol w:w="1649"/>
      </w:tblGrid>
      <w:tr w:rsidR="00AE5A89" w:rsidRPr="00AE5A89" w14:paraId="01EEA4B3" w14:textId="77777777" w:rsidTr="00AE5A89">
        <w:trPr>
          <w:trHeight w:val="300"/>
        </w:trPr>
        <w:tc>
          <w:tcPr>
            <w:tcW w:w="6780" w:type="dxa"/>
            <w:gridSpan w:val="4"/>
            <w:shd w:val="clear" w:color="auto" w:fill="auto"/>
            <w:noWrap/>
            <w:vAlign w:val="center"/>
            <w:hideMark/>
          </w:tcPr>
          <w:p w14:paraId="62EEE5B1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32"/>
                <w:szCs w:val="32"/>
                <w:lang w:eastAsia="fr-CA"/>
              </w:rPr>
            </w:pPr>
            <w:r w:rsidRPr="00AE5A89">
              <w:rPr>
                <w:rFonts w:ascii="Verdana" w:eastAsia="Times New Roman" w:hAnsi="Verdana" w:cs="Times New Roman"/>
                <w:b/>
                <w:bCs/>
                <w:color w:val="FF0000"/>
                <w:sz w:val="32"/>
                <w:szCs w:val="32"/>
                <w:lang w:eastAsia="fr-CA"/>
              </w:rPr>
              <w:t>Android Samsung</w:t>
            </w:r>
          </w:p>
        </w:tc>
      </w:tr>
      <w:tr w:rsidR="00AE5A89" w:rsidRPr="00AE5A89" w14:paraId="32F9F66C" w14:textId="77777777" w:rsidTr="00AE5A89">
        <w:trPr>
          <w:trHeight w:val="315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B3121FF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F20B9A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159" w:type="dxa"/>
            <w:shd w:val="clear" w:color="000000" w:fill="DDEBF7"/>
            <w:noWrap/>
            <w:vAlign w:val="center"/>
            <w:hideMark/>
          </w:tcPr>
          <w:p w14:paraId="6EB40D3A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es navigateurs</w:t>
            </w:r>
          </w:p>
        </w:tc>
        <w:tc>
          <w:tcPr>
            <w:tcW w:w="1649" w:type="dxa"/>
            <w:shd w:val="clear" w:color="000000" w:fill="DDEBF7"/>
            <w:noWrap/>
            <w:vAlign w:val="bottom"/>
            <w:hideMark/>
          </w:tcPr>
          <w:p w14:paraId="0C6C54B2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Affichage parfait</w:t>
            </w:r>
          </w:p>
        </w:tc>
      </w:tr>
      <w:tr w:rsidR="00AE5A89" w:rsidRPr="00AE5A89" w14:paraId="482E5F94" w14:textId="77777777" w:rsidTr="00AE5A89">
        <w:trPr>
          <w:trHeight w:val="300"/>
        </w:trPr>
        <w:tc>
          <w:tcPr>
            <w:tcW w:w="1696" w:type="dxa"/>
            <w:shd w:val="clear" w:color="000000" w:fill="FFFF00"/>
            <w:noWrap/>
            <w:vAlign w:val="bottom"/>
            <w:hideMark/>
          </w:tcPr>
          <w:p w14:paraId="3A6F6B32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Galaxy</w:t>
            </w:r>
            <w:proofErr w:type="spellEnd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S8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F702E76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7</w:t>
            </w:r>
          </w:p>
        </w:tc>
        <w:tc>
          <w:tcPr>
            <w:tcW w:w="2159" w:type="dxa"/>
            <w:shd w:val="clear" w:color="auto" w:fill="auto"/>
            <w:noWrap/>
            <w:vAlign w:val="bottom"/>
            <w:hideMark/>
          </w:tcPr>
          <w:p w14:paraId="6DB341C7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66432" behindDoc="0" locked="0" layoutInCell="1" allowOverlap="1" wp14:anchorId="5D7BEE19" wp14:editId="766A0E9E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-153035</wp:posOffset>
                  </wp:positionV>
                  <wp:extent cx="666750" cy="161925"/>
                  <wp:effectExtent l="0" t="0" r="0" b="9525"/>
                  <wp:wrapNone/>
                  <wp:docPr id="39" name="Imag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10EF5220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AE5A89" w:rsidRPr="00AE5A89" w14:paraId="4F672202" w14:textId="77777777" w:rsidTr="00AE5A89">
        <w:trPr>
          <w:trHeight w:val="300"/>
        </w:trPr>
        <w:tc>
          <w:tcPr>
            <w:tcW w:w="1696" w:type="dxa"/>
            <w:shd w:val="clear" w:color="000000" w:fill="FFFF00"/>
            <w:noWrap/>
            <w:vAlign w:val="bottom"/>
            <w:hideMark/>
          </w:tcPr>
          <w:p w14:paraId="36159552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Galaxy</w:t>
            </w:r>
            <w:proofErr w:type="spellEnd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S8+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50E3B7C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E0CF5F0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65408" behindDoc="0" locked="0" layoutInCell="1" allowOverlap="1" wp14:anchorId="5DBFC5EC" wp14:editId="2118D8C3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-1270</wp:posOffset>
                  </wp:positionV>
                  <wp:extent cx="666750" cy="161925"/>
                  <wp:effectExtent l="0" t="0" r="0" b="9525"/>
                  <wp:wrapNone/>
                  <wp:docPr id="38" name="Imag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5A89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1243D5A0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AE5A89" w:rsidRPr="00AE5A89" w14:paraId="549F427E" w14:textId="77777777" w:rsidTr="00AE5A89">
        <w:trPr>
          <w:trHeight w:val="300"/>
        </w:trPr>
        <w:tc>
          <w:tcPr>
            <w:tcW w:w="1696" w:type="dxa"/>
            <w:shd w:val="clear" w:color="000000" w:fill="FFFF00"/>
            <w:noWrap/>
            <w:vAlign w:val="bottom"/>
            <w:hideMark/>
          </w:tcPr>
          <w:p w14:paraId="42907A1F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Galaxy</w:t>
            </w:r>
            <w:proofErr w:type="spellEnd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S7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3BA9D778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DBBF91F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67456" behindDoc="0" locked="0" layoutInCell="1" allowOverlap="1" wp14:anchorId="51406524" wp14:editId="2E74E7AD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685</wp:posOffset>
                  </wp:positionV>
                  <wp:extent cx="666750" cy="161925"/>
                  <wp:effectExtent l="0" t="0" r="0" b="9525"/>
                  <wp:wrapNone/>
                  <wp:docPr id="34" name="Imag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2F5114FF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AE5A89" w:rsidRPr="00AE5A89" w14:paraId="2A3D522B" w14:textId="77777777" w:rsidTr="00AE5A89">
        <w:trPr>
          <w:trHeight w:val="300"/>
        </w:trPr>
        <w:tc>
          <w:tcPr>
            <w:tcW w:w="1696" w:type="dxa"/>
            <w:shd w:val="clear" w:color="000000" w:fill="FFFF00"/>
            <w:noWrap/>
            <w:vAlign w:val="bottom"/>
            <w:hideMark/>
          </w:tcPr>
          <w:p w14:paraId="7CC6BD07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Galaxy</w:t>
            </w:r>
            <w:proofErr w:type="spellEnd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S6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F4EACE7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5.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84C0165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68480" behindDoc="0" locked="0" layoutInCell="1" allowOverlap="1" wp14:anchorId="55E8AA45" wp14:editId="59D8EB69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2065</wp:posOffset>
                  </wp:positionV>
                  <wp:extent cx="666750" cy="161925"/>
                  <wp:effectExtent l="0" t="0" r="0" b="9525"/>
                  <wp:wrapNone/>
                  <wp:docPr id="33" name="Imag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56DE53AF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AE5A89" w:rsidRPr="00AE5A89" w14:paraId="339DBA7B" w14:textId="77777777" w:rsidTr="00AE5A89">
        <w:trPr>
          <w:trHeight w:val="300"/>
        </w:trPr>
        <w:tc>
          <w:tcPr>
            <w:tcW w:w="1696" w:type="dxa"/>
            <w:shd w:val="clear" w:color="000000" w:fill="FFFF00"/>
            <w:noWrap/>
            <w:vAlign w:val="bottom"/>
            <w:hideMark/>
          </w:tcPr>
          <w:p w14:paraId="0D85FD30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Galaxy</w:t>
            </w:r>
            <w:proofErr w:type="spellEnd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S5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84ECB70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4.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1DF7FF3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69504" behindDoc="0" locked="0" layoutInCell="1" allowOverlap="1" wp14:anchorId="71CC0CE2" wp14:editId="3C172FF7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-6985</wp:posOffset>
                  </wp:positionV>
                  <wp:extent cx="666750" cy="152400"/>
                  <wp:effectExtent l="0" t="0" r="0" b="0"/>
                  <wp:wrapNone/>
                  <wp:docPr id="32" name="Imag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663C5535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AE5A89" w:rsidRPr="00AE5A89" w14:paraId="4DB81556" w14:textId="77777777" w:rsidTr="00AE5A89">
        <w:trPr>
          <w:trHeight w:val="300"/>
        </w:trPr>
        <w:tc>
          <w:tcPr>
            <w:tcW w:w="1696" w:type="dxa"/>
            <w:shd w:val="clear" w:color="000000" w:fill="FFFF00"/>
            <w:noWrap/>
            <w:vAlign w:val="bottom"/>
            <w:hideMark/>
          </w:tcPr>
          <w:p w14:paraId="4507CD8F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Galaxy</w:t>
            </w:r>
            <w:proofErr w:type="spellEnd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S4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765CEB9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 4.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77B87EFF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70528" behindDoc="0" locked="0" layoutInCell="1" allowOverlap="1" wp14:anchorId="6097E5EE" wp14:editId="3E5CB513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-22860</wp:posOffset>
                  </wp:positionV>
                  <wp:extent cx="666750" cy="161925"/>
                  <wp:effectExtent l="0" t="0" r="0" b="0"/>
                  <wp:wrapNone/>
                  <wp:docPr id="31" name="Imag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7BECFD23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AE5A89" w:rsidRPr="00AE5A89" w14:paraId="3E738423" w14:textId="77777777" w:rsidTr="00AE5A89">
        <w:trPr>
          <w:trHeight w:val="300"/>
        </w:trPr>
        <w:tc>
          <w:tcPr>
            <w:tcW w:w="1696" w:type="dxa"/>
            <w:shd w:val="clear" w:color="000000" w:fill="FFFF00"/>
            <w:noWrap/>
            <w:vAlign w:val="bottom"/>
            <w:hideMark/>
          </w:tcPr>
          <w:p w14:paraId="2A175431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Galaxy</w:t>
            </w:r>
            <w:proofErr w:type="spellEnd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Note 4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C05AE5F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 4.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0FF52CB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71552" behindDoc="0" locked="0" layoutInCell="1" allowOverlap="1" wp14:anchorId="059B7D09" wp14:editId="391881A9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-15875</wp:posOffset>
                  </wp:positionV>
                  <wp:extent cx="666750" cy="161925"/>
                  <wp:effectExtent l="0" t="0" r="0" b="0"/>
                  <wp:wrapNone/>
                  <wp:docPr id="30" name="Imag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3E181F3F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AE5A89" w:rsidRPr="00AE5A89" w14:paraId="53FBB811" w14:textId="77777777" w:rsidTr="00AE5A89">
        <w:trPr>
          <w:trHeight w:val="300"/>
        </w:trPr>
        <w:tc>
          <w:tcPr>
            <w:tcW w:w="1696" w:type="dxa"/>
            <w:shd w:val="clear" w:color="000000" w:fill="FFFF00"/>
            <w:noWrap/>
            <w:vAlign w:val="bottom"/>
            <w:hideMark/>
          </w:tcPr>
          <w:p w14:paraId="70A0FACB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Galaxy</w:t>
            </w:r>
            <w:proofErr w:type="spellEnd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Note 3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AC233E8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 4.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74E365B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72576" behindDoc="0" locked="0" layoutInCell="1" allowOverlap="1" wp14:anchorId="7C32FD7E" wp14:editId="4B33C774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6350</wp:posOffset>
                  </wp:positionV>
                  <wp:extent cx="666750" cy="161925"/>
                  <wp:effectExtent l="0" t="0" r="0" b="0"/>
                  <wp:wrapNone/>
                  <wp:docPr id="27" name="Imag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4E880A30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AE5A89" w:rsidRPr="00AE5A89" w14:paraId="65A99027" w14:textId="77777777" w:rsidTr="00AE5A89">
        <w:trPr>
          <w:trHeight w:val="300"/>
        </w:trPr>
        <w:tc>
          <w:tcPr>
            <w:tcW w:w="1696" w:type="dxa"/>
            <w:shd w:val="clear" w:color="000000" w:fill="FFFF00"/>
            <w:noWrap/>
            <w:vAlign w:val="bottom"/>
            <w:hideMark/>
          </w:tcPr>
          <w:p w14:paraId="7AD13BD7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Galaxy</w:t>
            </w:r>
            <w:proofErr w:type="spellEnd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S3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7F194E0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 4.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19E93343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 xml:space="preserve">Son propre </w:t>
            </w:r>
            <w:r w:rsidRPr="00FD6B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navigat</w:t>
            </w: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eu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22605BAC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AE5A89" w:rsidRPr="00AE5A89" w14:paraId="2F717FD7" w14:textId="77777777" w:rsidTr="00AE5A89">
        <w:trPr>
          <w:trHeight w:val="300"/>
        </w:trPr>
        <w:tc>
          <w:tcPr>
            <w:tcW w:w="1696" w:type="dxa"/>
            <w:shd w:val="clear" w:color="000000" w:fill="FFFF00"/>
            <w:noWrap/>
            <w:vAlign w:val="bottom"/>
            <w:hideMark/>
          </w:tcPr>
          <w:p w14:paraId="350C0AA0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Galaxy</w:t>
            </w:r>
            <w:proofErr w:type="spellEnd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S2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A006987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 2.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CDD2BDE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 xml:space="preserve">Son propre </w:t>
            </w:r>
            <w:r w:rsidRPr="00FD6B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navigat</w:t>
            </w: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eu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7BE8DCF4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AE5A89" w:rsidRPr="00AE5A89" w14:paraId="2A895479" w14:textId="77777777" w:rsidTr="00AE5A89">
        <w:trPr>
          <w:trHeight w:val="300"/>
        </w:trPr>
        <w:tc>
          <w:tcPr>
            <w:tcW w:w="1696" w:type="dxa"/>
            <w:shd w:val="clear" w:color="000000" w:fill="FFFF00"/>
            <w:noWrap/>
            <w:vAlign w:val="bottom"/>
            <w:hideMark/>
          </w:tcPr>
          <w:p w14:paraId="3042370B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Galaxy</w:t>
            </w:r>
            <w:proofErr w:type="spellEnd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S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74675F6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2.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65285DD1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 xml:space="preserve">Son propre </w:t>
            </w:r>
            <w:r w:rsidRPr="00FD6B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navigat</w:t>
            </w: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eu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58A41A14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AE5A89" w:rsidRPr="00AE5A89" w14:paraId="2F73DB97" w14:textId="77777777" w:rsidTr="00AE5A89">
        <w:trPr>
          <w:trHeight w:val="300"/>
        </w:trPr>
        <w:tc>
          <w:tcPr>
            <w:tcW w:w="1696" w:type="dxa"/>
            <w:shd w:val="clear" w:color="000000" w:fill="FFFF00"/>
            <w:noWrap/>
            <w:vAlign w:val="bottom"/>
            <w:hideMark/>
          </w:tcPr>
          <w:p w14:paraId="717A6C50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Galaxy</w:t>
            </w:r>
            <w:proofErr w:type="spellEnd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Note2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09A2869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4.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350CF4A0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 xml:space="preserve">Son propre </w:t>
            </w:r>
            <w:r w:rsidRPr="00FD6B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navigat</w:t>
            </w: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eu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4D11659B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Ne marche pas</w:t>
            </w:r>
          </w:p>
        </w:tc>
      </w:tr>
      <w:tr w:rsidR="00AE5A89" w:rsidRPr="00AE5A89" w14:paraId="2D191359" w14:textId="77777777" w:rsidTr="00AE5A89">
        <w:trPr>
          <w:trHeight w:val="315"/>
        </w:trPr>
        <w:tc>
          <w:tcPr>
            <w:tcW w:w="1696" w:type="dxa"/>
            <w:shd w:val="clear" w:color="000000" w:fill="FFFF00"/>
            <w:noWrap/>
            <w:vAlign w:val="bottom"/>
            <w:hideMark/>
          </w:tcPr>
          <w:p w14:paraId="0ABBFDC9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Galaxy</w:t>
            </w:r>
            <w:proofErr w:type="spellEnd"/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S5 Mini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903B7E6" w14:textId="77777777" w:rsidR="00AE5A89" w:rsidRPr="00AE5A89" w:rsidRDefault="00AE5A89" w:rsidP="00AE5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E5A89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4.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14:paraId="4EB2CF04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 xml:space="preserve">Son propre </w:t>
            </w:r>
            <w:r w:rsidRPr="00FD6B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navigat</w:t>
            </w: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eur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3CBCABD6" w14:textId="77777777" w:rsidR="00AE5A89" w:rsidRPr="00AE5A89" w:rsidRDefault="00AE5A89" w:rsidP="00AE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</w:tbl>
    <w:p w14:paraId="360818AC" w14:textId="7097FF3E" w:rsidR="00AE5A89" w:rsidRDefault="00AE5A8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3225AE" w14:paraId="76C75988" w14:textId="77777777" w:rsidTr="003C132A">
        <w:tc>
          <w:tcPr>
            <w:tcW w:w="4315" w:type="dxa"/>
          </w:tcPr>
          <w:p w14:paraId="74A6AEB8" w14:textId="2BBB2D74" w:rsidR="003225AE" w:rsidRDefault="003225AE" w:rsidP="008C179A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C2BF13" wp14:editId="11487579">
                      <wp:simplePos x="0" y="0"/>
                      <wp:positionH relativeFrom="column">
                        <wp:posOffset>2292065</wp:posOffset>
                      </wp:positionH>
                      <wp:positionV relativeFrom="paragraph">
                        <wp:posOffset>363571</wp:posOffset>
                      </wp:positionV>
                      <wp:extent cx="429208" cy="172616"/>
                      <wp:effectExtent l="0" t="0" r="66675" b="56515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08" cy="1726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789AA" id="Connecteur droit avec flèche 8" o:spid="_x0000_s1026" type="#_x0000_t32" style="position:absolute;margin-left:180.5pt;margin-top:28.65pt;width:33.8pt;height:1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3B6DFC">
              <w:t xml:space="preserve">On voit que l’affichage </w:t>
            </w:r>
            <w:r w:rsidR="007B1AA2">
              <w:t xml:space="preserve">du message voulu </w:t>
            </w:r>
            <w:r w:rsidR="008C179A">
              <w:t>ne marche pas sur le</w:t>
            </w:r>
            <w:r w:rsidRPr="003B6DFC">
              <w:t xml:space="preserve"> si</w:t>
            </w:r>
            <w:r>
              <w:t>te</w:t>
            </w:r>
            <w:r w:rsidR="008C179A">
              <w:t xml:space="preserve"> dans cet appareil de </w:t>
            </w:r>
            <w:proofErr w:type="spellStart"/>
            <w:r w:rsidR="007B1AA2">
              <w:t>Galaxy</w:t>
            </w:r>
            <w:proofErr w:type="spellEnd"/>
            <w:r w:rsidR="007B1AA2">
              <w:t xml:space="preserve"> Note2 </w:t>
            </w:r>
            <w:r w:rsidR="007B1AA2" w:rsidRPr="007B1AA2">
              <w:t>version 4.1</w:t>
            </w:r>
            <w:r w:rsidR="009F42FF">
              <w:t xml:space="preserve">. C’est le seul cas d’ailleurs constaté </w:t>
            </w:r>
            <w:r w:rsidR="00340FF2">
              <w:t>jusque-là</w:t>
            </w:r>
            <w:r w:rsidR="009F42FF">
              <w:t>.</w:t>
            </w:r>
          </w:p>
        </w:tc>
        <w:tc>
          <w:tcPr>
            <w:tcW w:w="4315" w:type="dxa"/>
          </w:tcPr>
          <w:p w14:paraId="3989CE97" w14:textId="47C0B079" w:rsidR="003225AE" w:rsidRDefault="003225AE" w:rsidP="003C132A">
            <w:r>
              <w:rPr>
                <w:noProof/>
                <w:lang w:eastAsia="fr-CA"/>
              </w:rPr>
              <w:drawing>
                <wp:inline distT="0" distB="0" distL="0" distR="0" wp14:anchorId="2BD0ABB1" wp14:editId="56ED1CEA">
                  <wp:extent cx="419051" cy="772367"/>
                  <wp:effectExtent l="0" t="0" r="635" b="0"/>
                  <wp:docPr id="10" name="Image 10" descr="C:\Users\mkane\Desktop\2017-10-23 10_34_43-Dash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ane\Desktop\2017-10-23 10_34_43-Dash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22" cy="81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3202F" w14:textId="228662BC" w:rsidR="003225AE" w:rsidRDefault="003225AE"/>
    <w:p w14:paraId="6FA74211" w14:textId="77777777" w:rsidR="00AE5A89" w:rsidRDefault="00AE5A89"/>
    <w:tbl>
      <w:tblPr>
        <w:tblW w:w="7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337"/>
        <w:gridCol w:w="2867"/>
        <w:gridCol w:w="1941"/>
      </w:tblGrid>
      <w:tr w:rsidR="00112B3F" w:rsidRPr="00112B3F" w14:paraId="21AA5398" w14:textId="77777777" w:rsidTr="00112B3F">
        <w:trPr>
          <w:trHeight w:val="405"/>
        </w:trPr>
        <w:tc>
          <w:tcPr>
            <w:tcW w:w="7220" w:type="dxa"/>
            <w:gridSpan w:val="4"/>
            <w:shd w:val="clear" w:color="auto" w:fill="auto"/>
            <w:noWrap/>
            <w:vAlign w:val="center"/>
            <w:hideMark/>
          </w:tcPr>
          <w:p w14:paraId="7E9E803B" w14:textId="77777777" w:rsidR="00112B3F" w:rsidRPr="00112B3F" w:rsidRDefault="00112B3F" w:rsidP="00112B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32"/>
                <w:szCs w:val="32"/>
                <w:lang w:eastAsia="fr-CA"/>
              </w:rPr>
            </w:pPr>
            <w:r w:rsidRPr="00112B3F">
              <w:rPr>
                <w:rFonts w:ascii="Verdana" w:eastAsia="Times New Roman" w:hAnsi="Verdana" w:cs="Times New Roman"/>
                <w:b/>
                <w:bCs/>
                <w:color w:val="FF0000"/>
                <w:sz w:val="32"/>
                <w:szCs w:val="32"/>
                <w:lang w:eastAsia="fr-CA"/>
              </w:rPr>
              <w:t>Android Google</w:t>
            </w:r>
          </w:p>
        </w:tc>
      </w:tr>
      <w:tr w:rsidR="00112B3F" w:rsidRPr="00112B3F" w14:paraId="55438554" w14:textId="77777777" w:rsidTr="00112B3F">
        <w:trPr>
          <w:trHeight w:val="315"/>
        </w:trPr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1E55A0F3" w14:textId="77777777" w:rsidR="00112B3F" w:rsidRPr="00112B3F" w:rsidRDefault="00112B3F" w:rsidP="0011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60C3CA1" w14:textId="77777777" w:rsidR="00112B3F" w:rsidRPr="00112B3F" w:rsidRDefault="00112B3F" w:rsidP="00112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867" w:type="dxa"/>
            <w:shd w:val="clear" w:color="000000" w:fill="DDEBF7"/>
            <w:noWrap/>
            <w:vAlign w:val="bottom"/>
            <w:hideMark/>
          </w:tcPr>
          <w:p w14:paraId="2E7EC8BA" w14:textId="77777777" w:rsidR="00112B3F" w:rsidRPr="00112B3F" w:rsidRDefault="00112B3F" w:rsidP="0011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es navigateurs</w:t>
            </w:r>
          </w:p>
        </w:tc>
        <w:tc>
          <w:tcPr>
            <w:tcW w:w="1941" w:type="dxa"/>
            <w:shd w:val="clear" w:color="000000" w:fill="DDEBF7"/>
            <w:noWrap/>
            <w:vAlign w:val="bottom"/>
            <w:hideMark/>
          </w:tcPr>
          <w:p w14:paraId="50E7520C" w14:textId="77777777" w:rsidR="00112B3F" w:rsidRPr="00112B3F" w:rsidRDefault="00112B3F" w:rsidP="0011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Affichage parfait</w:t>
            </w:r>
          </w:p>
        </w:tc>
      </w:tr>
      <w:tr w:rsidR="00112B3F" w:rsidRPr="00112B3F" w14:paraId="497FFBD6" w14:textId="77777777" w:rsidTr="00112B3F">
        <w:trPr>
          <w:trHeight w:val="300"/>
        </w:trPr>
        <w:tc>
          <w:tcPr>
            <w:tcW w:w="1075" w:type="dxa"/>
            <w:shd w:val="clear" w:color="000000" w:fill="FFFF00"/>
            <w:noWrap/>
            <w:vAlign w:val="bottom"/>
            <w:hideMark/>
          </w:tcPr>
          <w:p w14:paraId="1A5EC1BB" w14:textId="77777777" w:rsidR="00112B3F" w:rsidRPr="00112B3F" w:rsidRDefault="00112B3F" w:rsidP="0011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Pixel</w:t>
            </w:r>
          </w:p>
        </w:tc>
        <w:tc>
          <w:tcPr>
            <w:tcW w:w="1337" w:type="dxa"/>
            <w:shd w:val="clear" w:color="000000" w:fill="FFFF00"/>
            <w:noWrap/>
            <w:vAlign w:val="bottom"/>
            <w:hideMark/>
          </w:tcPr>
          <w:p w14:paraId="403AF116" w14:textId="77777777" w:rsidR="00112B3F" w:rsidRPr="00112B3F" w:rsidRDefault="00112B3F" w:rsidP="0011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8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303F9DC7" w14:textId="77777777" w:rsidR="00112B3F" w:rsidRPr="00112B3F" w:rsidRDefault="00112B3F" w:rsidP="0011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74624" behindDoc="0" locked="0" layoutInCell="1" allowOverlap="1" wp14:anchorId="1C779093" wp14:editId="31F20C4E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28575</wp:posOffset>
                  </wp:positionV>
                  <wp:extent cx="600075" cy="161925"/>
                  <wp:effectExtent l="0" t="0" r="9525" b="0"/>
                  <wp:wrapNone/>
                  <wp:docPr id="47" name="Imag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1394AB65" w14:textId="77777777" w:rsidR="00112B3F" w:rsidRPr="00112B3F" w:rsidRDefault="00112B3F" w:rsidP="0011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112B3F" w:rsidRPr="00112B3F" w14:paraId="1AA4C47D" w14:textId="77777777" w:rsidTr="00112B3F">
        <w:trPr>
          <w:trHeight w:val="300"/>
        </w:trPr>
        <w:tc>
          <w:tcPr>
            <w:tcW w:w="1075" w:type="dxa"/>
            <w:shd w:val="clear" w:color="000000" w:fill="FFFF00"/>
            <w:noWrap/>
            <w:vAlign w:val="bottom"/>
            <w:hideMark/>
          </w:tcPr>
          <w:p w14:paraId="4DED18C8" w14:textId="77777777" w:rsidR="00112B3F" w:rsidRPr="00112B3F" w:rsidRDefault="00112B3F" w:rsidP="0011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Pixel XL</w:t>
            </w:r>
          </w:p>
        </w:tc>
        <w:tc>
          <w:tcPr>
            <w:tcW w:w="1337" w:type="dxa"/>
            <w:shd w:val="clear" w:color="000000" w:fill="FFFF00"/>
            <w:noWrap/>
            <w:vAlign w:val="bottom"/>
            <w:hideMark/>
          </w:tcPr>
          <w:p w14:paraId="1BDC9AE8" w14:textId="77777777" w:rsidR="00112B3F" w:rsidRPr="00112B3F" w:rsidRDefault="00112B3F" w:rsidP="0011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7.1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792F7F7C" w14:textId="77777777" w:rsidR="00112B3F" w:rsidRPr="00112B3F" w:rsidRDefault="00112B3F" w:rsidP="0011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75648" behindDoc="0" locked="0" layoutInCell="1" allowOverlap="1" wp14:anchorId="2DCEC8F4" wp14:editId="71001074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600075" cy="161925"/>
                  <wp:effectExtent l="0" t="0" r="9525" b="0"/>
                  <wp:wrapNone/>
                  <wp:docPr id="46" name="Imag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2E3AA3A5" w14:textId="77777777" w:rsidR="00112B3F" w:rsidRPr="00112B3F" w:rsidRDefault="00112B3F" w:rsidP="0011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112B3F" w:rsidRPr="00112B3F" w14:paraId="67389C05" w14:textId="77777777" w:rsidTr="00112B3F">
        <w:trPr>
          <w:trHeight w:val="300"/>
        </w:trPr>
        <w:tc>
          <w:tcPr>
            <w:tcW w:w="1075" w:type="dxa"/>
            <w:shd w:val="clear" w:color="000000" w:fill="FFFF00"/>
            <w:noWrap/>
            <w:vAlign w:val="bottom"/>
            <w:hideMark/>
          </w:tcPr>
          <w:p w14:paraId="3E12B731" w14:textId="77777777" w:rsidR="00112B3F" w:rsidRPr="00112B3F" w:rsidRDefault="00112B3F" w:rsidP="0011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Pixel</w:t>
            </w:r>
          </w:p>
        </w:tc>
        <w:tc>
          <w:tcPr>
            <w:tcW w:w="1337" w:type="dxa"/>
            <w:shd w:val="clear" w:color="000000" w:fill="FFFF00"/>
            <w:noWrap/>
            <w:vAlign w:val="bottom"/>
            <w:hideMark/>
          </w:tcPr>
          <w:p w14:paraId="6F0AAD16" w14:textId="77777777" w:rsidR="00112B3F" w:rsidRPr="00112B3F" w:rsidRDefault="00112B3F" w:rsidP="0011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7.1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079F207A" w14:textId="77777777" w:rsidR="00112B3F" w:rsidRPr="00112B3F" w:rsidRDefault="00112B3F" w:rsidP="0011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76672" behindDoc="0" locked="0" layoutInCell="1" allowOverlap="1" wp14:anchorId="2A842DD9" wp14:editId="2BDFB37A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600075" cy="161925"/>
                  <wp:effectExtent l="0" t="0" r="9525" b="0"/>
                  <wp:wrapNone/>
                  <wp:docPr id="45" name="Imag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7EADA8FB" w14:textId="77777777" w:rsidR="00112B3F" w:rsidRPr="00112B3F" w:rsidRDefault="00112B3F" w:rsidP="0011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112B3F" w:rsidRPr="00112B3F" w14:paraId="49514163" w14:textId="77777777" w:rsidTr="00112B3F">
        <w:trPr>
          <w:trHeight w:val="300"/>
        </w:trPr>
        <w:tc>
          <w:tcPr>
            <w:tcW w:w="1075" w:type="dxa"/>
            <w:shd w:val="clear" w:color="000000" w:fill="FFFF00"/>
            <w:noWrap/>
            <w:vAlign w:val="bottom"/>
            <w:hideMark/>
          </w:tcPr>
          <w:p w14:paraId="01C648F5" w14:textId="77777777" w:rsidR="00112B3F" w:rsidRPr="00112B3F" w:rsidRDefault="00112B3F" w:rsidP="0011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Nexus 6P</w:t>
            </w:r>
          </w:p>
        </w:tc>
        <w:tc>
          <w:tcPr>
            <w:tcW w:w="1337" w:type="dxa"/>
            <w:shd w:val="clear" w:color="000000" w:fill="FFFF00"/>
            <w:noWrap/>
            <w:vAlign w:val="bottom"/>
            <w:hideMark/>
          </w:tcPr>
          <w:p w14:paraId="2EE98A04" w14:textId="77777777" w:rsidR="00112B3F" w:rsidRPr="00112B3F" w:rsidRDefault="00112B3F" w:rsidP="0011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7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506078F9" w14:textId="77777777" w:rsidR="00112B3F" w:rsidRPr="00112B3F" w:rsidRDefault="00112B3F" w:rsidP="0011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77696" behindDoc="0" locked="0" layoutInCell="1" allowOverlap="1" wp14:anchorId="3FF51A66" wp14:editId="3902950B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600075" cy="161925"/>
                  <wp:effectExtent l="0" t="0" r="9525" b="0"/>
                  <wp:wrapNone/>
                  <wp:docPr id="44" name="Imag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200DB7CF" w14:textId="77777777" w:rsidR="00112B3F" w:rsidRPr="00112B3F" w:rsidRDefault="00112B3F" w:rsidP="0011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112B3F" w:rsidRPr="00112B3F" w14:paraId="2D2BAC0B" w14:textId="77777777" w:rsidTr="00112B3F">
        <w:trPr>
          <w:trHeight w:val="300"/>
        </w:trPr>
        <w:tc>
          <w:tcPr>
            <w:tcW w:w="1075" w:type="dxa"/>
            <w:shd w:val="clear" w:color="000000" w:fill="FFFF00"/>
            <w:noWrap/>
            <w:vAlign w:val="bottom"/>
            <w:hideMark/>
          </w:tcPr>
          <w:p w14:paraId="4D464DDA" w14:textId="77777777" w:rsidR="00112B3F" w:rsidRPr="00112B3F" w:rsidRDefault="00112B3F" w:rsidP="0011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Nexus 5X</w:t>
            </w:r>
          </w:p>
        </w:tc>
        <w:tc>
          <w:tcPr>
            <w:tcW w:w="1337" w:type="dxa"/>
            <w:shd w:val="clear" w:color="000000" w:fill="FFFF00"/>
            <w:noWrap/>
            <w:vAlign w:val="bottom"/>
            <w:hideMark/>
          </w:tcPr>
          <w:p w14:paraId="1D258AB3" w14:textId="77777777" w:rsidR="00112B3F" w:rsidRPr="00112B3F" w:rsidRDefault="00112B3F" w:rsidP="0011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7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4446BB16" w14:textId="77777777" w:rsidR="00112B3F" w:rsidRPr="00112B3F" w:rsidRDefault="00112B3F" w:rsidP="0011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78720" behindDoc="0" locked="0" layoutInCell="1" allowOverlap="1" wp14:anchorId="331CA69B" wp14:editId="6D305974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9050</wp:posOffset>
                  </wp:positionV>
                  <wp:extent cx="600075" cy="161925"/>
                  <wp:effectExtent l="0" t="0" r="9525" b="0"/>
                  <wp:wrapNone/>
                  <wp:docPr id="43" name="Imag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68840E76" w14:textId="77777777" w:rsidR="00112B3F" w:rsidRPr="00112B3F" w:rsidRDefault="00112B3F" w:rsidP="0011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112B3F" w:rsidRPr="00112B3F" w14:paraId="50B1BDCF" w14:textId="77777777" w:rsidTr="00112B3F">
        <w:trPr>
          <w:trHeight w:val="315"/>
        </w:trPr>
        <w:tc>
          <w:tcPr>
            <w:tcW w:w="1075" w:type="dxa"/>
            <w:shd w:val="clear" w:color="000000" w:fill="FFFF00"/>
            <w:noWrap/>
            <w:vAlign w:val="bottom"/>
            <w:hideMark/>
          </w:tcPr>
          <w:p w14:paraId="7F740067" w14:textId="77777777" w:rsidR="00112B3F" w:rsidRPr="00112B3F" w:rsidRDefault="00112B3F" w:rsidP="0011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Nexus 6</w:t>
            </w:r>
          </w:p>
        </w:tc>
        <w:tc>
          <w:tcPr>
            <w:tcW w:w="1337" w:type="dxa"/>
            <w:shd w:val="clear" w:color="000000" w:fill="FFFF00"/>
            <w:noWrap/>
            <w:vAlign w:val="bottom"/>
            <w:hideMark/>
          </w:tcPr>
          <w:p w14:paraId="20406A87" w14:textId="77777777" w:rsidR="00112B3F" w:rsidRPr="00112B3F" w:rsidRDefault="00112B3F" w:rsidP="0011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 6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6243814D" w14:textId="77777777" w:rsidR="00112B3F" w:rsidRPr="00112B3F" w:rsidRDefault="00112B3F" w:rsidP="0011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79744" behindDoc="0" locked="0" layoutInCell="1" allowOverlap="1" wp14:anchorId="72E4AC7A" wp14:editId="49B9AF8B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9525</wp:posOffset>
                  </wp:positionV>
                  <wp:extent cx="600075" cy="161925"/>
                  <wp:effectExtent l="0" t="0" r="9525" b="0"/>
                  <wp:wrapNone/>
                  <wp:docPr id="42" name="Imag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52C45305" w14:textId="77777777" w:rsidR="00112B3F" w:rsidRPr="00112B3F" w:rsidRDefault="00112B3F" w:rsidP="0011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112B3F" w:rsidRPr="00112B3F" w14:paraId="7668C22A" w14:textId="77777777" w:rsidTr="00112B3F">
        <w:trPr>
          <w:trHeight w:val="300"/>
        </w:trPr>
        <w:tc>
          <w:tcPr>
            <w:tcW w:w="1075" w:type="dxa"/>
            <w:shd w:val="clear" w:color="000000" w:fill="FFFF00"/>
            <w:noWrap/>
            <w:vAlign w:val="bottom"/>
            <w:hideMark/>
          </w:tcPr>
          <w:p w14:paraId="4DCB839E" w14:textId="77777777" w:rsidR="00112B3F" w:rsidRPr="00112B3F" w:rsidRDefault="00112B3F" w:rsidP="0011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Nexus 6</w:t>
            </w:r>
          </w:p>
        </w:tc>
        <w:tc>
          <w:tcPr>
            <w:tcW w:w="1337" w:type="dxa"/>
            <w:shd w:val="clear" w:color="000000" w:fill="FFFF00"/>
            <w:noWrap/>
            <w:vAlign w:val="bottom"/>
            <w:hideMark/>
          </w:tcPr>
          <w:p w14:paraId="138520F0" w14:textId="77777777" w:rsidR="00112B3F" w:rsidRPr="00112B3F" w:rsidRDefault="00112B3F" w:rsidP="0011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 5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754D572C" w14:textId="77777777" w:rsidR="00112B3F" w:rsidRPr="00112B3F" w:rsidRDefault="00112B3F" w:rsidP="0011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80768" behindDoc="0" locked="0" layoutInCell="1" allowOverlap="1" wp14:anchorId="73903EA3" wp14:editId="7FBFD69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9525</wp:posOffset>
                  </wp:positionV>
                  <wp:extent cx="600075" cy="161925"/>
                  <wp:effectExtent l="0" t="0" r="9525" b="0"/>
                  <wp:wrapNone/>
                  <wp:docPr id="41" name="Imag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331637D5" w14:textId="77777777" w:rsidR="00112B3F" w:rsidRPr="00112B3F" w:rsidRDefault="00112B3F" w:rsidP="0011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112B3F" w:rsidRPr="00112B3F" w14:paraId="21F1D46B" w14:textId="77777777" w:rsidTr="00112B3F">
        <w:trPr>
          <w:trHeight w:val="300"/>
        </w:trPr>
        <w:tc>
          <w:tcPr>
            <w:tcW w:w="1075" w:type="dxa"/>
            <w:shd w:val="clear" w:color="000000" w:fill="FFFF00"/>
            <w:noWrap/>
            <w:vAlign w:val="bottom"/>
            <w:hideMark/>
          </w:tcPr>
          <w:p w14:paraId="2BEDB2A8" w14:textId="77777777" w:rsidR="00112B3F" w:rsidRPr="00112B3F" w:rsidRDefault="00112B3F" w:rsidP="0011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Nexus 5</w:t>
            </w:r>
          </w:p>
        </w:tc>
        <w:tc>
          <w:tcPr>
            <w:tcW w:w="1337" w:type="dxa"/>
            <w:shd w:val="clear" w:color="000000" w:fill="FFFF00"/>
            <w:noWrap/>
            <w:vAlign w:val="bottom"/>
            <w:hideMark/>
          </w:tcPr>
          <w:p w14:paraId="58EB9200" w14:textId="77777777" w:rsidR="00112B3F" w:rsidRPr="00112B3F" w:rsidRDefault="00112B3F" w:rsidP="0011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 4.4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604CE1F7" w14:textId="77777777" w:rsidR="00112B3F" w:rsidRPr="00112B3F" w:rsidRDefault="00112B3F" w:rsidP="0011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81792" behindDoc="0" locked="0" layoutInCell="1" allowOverlap="1" wp14:anchorId="7D97737B" wp14:editId="36362ACC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9525</wp:posOffset>
                  </wp:positionV>
                  <wp:extent cx="600075" cy="161925"/>
                  <wp:effectExtent l="0" t="0" r="9525" b="0"/>
                  <wp:wrapNone/>
                  <wp:docPr id="40" name="Imag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0085A404" w14:textId="77777777" w:rsidR="00112B3F" w:rsidRPr="00112B3F" w:rsidRDefault="00112B3F" w:rsidP="0011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112B3F" w:rsidRPr="00112B3F" w14:paraId="03A53626" w14:textId="77777777" w:rsidTr="00112B3F">
        <w:trPr>
          <w:trHeight w:val="315"/>
        </w:trPr>
        <w:tc>
          <w:tcPr>
            <w:tcW w:w="1075" w:type="dxa"/>
            <w:shd w:val="clear" w:color="000000" w:fill="FFFF00"/>
            <w:noWrap/>
            <w:vAlign w:val="bottom"/>
            <w:hideMark/>
          </w:tcPr>
          <w:p w14:paraId="556ED1BB" w14:textId="77777777" w:rsidR="00112B3F" w:rsidRPr="00112B3F" w:rsidRDefault="00112B3F" w:rsidP="0011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Nexus 4</w:t>
            </w:r>
          </w:p>
        </w:tc>
        <w:tc>
          <w:tcPr>
            <w:tcW w:w="1337" w:type="dxa"/>
            <w:shd w:val="clear" w:color="000000" w:fill="FFFF00"/>
            <w:noWrap/>
            <w:vAlign w:val="bottom"/>
            <w:hideMark/>
          </w:tcPr>
          <w:p w14:paraId="1770D581" w14:textId="77777777" w:rsidR="00112B3F" w:rsidRPr="00112B3F" w:rsidRDefault="00112B3F" w:rsidP="00112B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 4.2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5EBB7A7F" w14:textId="77777777" w:rsidR="00112B3F" w:rsidRPr="00112B3F" w:rsidRDefault="00112B3F" w:rsidP="0011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112B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 xml:space="preserve">Son propre </w:t>
            </w:r>
            <w:r w:rsidRPr="00FD6B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navigat</w:t>
            </w: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eur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595742A9" w14:textId="77777777" w:rsidR="00112B3F" w:rsidRPr="00112B3F" w:rsidRDefault="00112B3F" w:rsidP="0011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</w:tbl>
    <w:p w14:paraId="741B00BB" w14:textId="77777777" w:rsidR="00AE5A89" w:rsidRDefault="00AE5A89"/>
    <w:p w14:paraId="4AF7F73A" w14:textId="77777777" w:rsidR="001B226F" w:rsidRDefault="001B226F"/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613"/>
        <w:gridCol w:w="1073"/>
        <w:gridCol w:w="2458"/>
        <w:gridCol w:w="1636"/>
      </w:tblGrid>
      <w:tr w:rsidR="001B226F" w:rsidRPr="001B226F" w14:paraId="345759EF" w14:textId="77777777" w:rsidTr="001B226F">
        <w:trPr>
          <w:trHeight w:val="40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3820" w14:textId="77777777" w:rsidR="001B226F" w:rsidRPr="001B226F" w:rsidRDefault="001B226F" w:rsidP="001B2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6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E51C" w14:textId="77777777" w:rsidR="001B226F" w:rsidRPr="001B226F" w:rsidRDefault="001B226F" w:rsidP="001B22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32"/>
                <w:szCs w:val="32"/>
                <w:lang w:eastAsia="fr-CA"/>
              </w:rPr>
            </w:pPr>
            <w:r w:rsidRPr="001B226F">
              <w:rPr>
                <w:rFonts w:ascii="Verdana" w:eastAsia="Times New Roman" w:hAnsi="Verdana" w:cs="Times New Roman"/>
                <w:b/>
                <w:bCs/>
                <w:color w:val="FF0000"/>
                <w:sz w:val="32"/>
                <w:szCs w:val="32"/>
                <w:lang w:eastAsia="fr-CA"/>
              </w:rPr>
              <w:t xml:space="preserve">Android </w:t>
            </w:r>
            <w:proofErr w:type="spellStart"/>
            <w:r w:rsidRPr="001B226F">
              <w:rPr>
                <w:rFonts w:ascii="Verdana" w:eastAsia="Times New Roman" w:hAnsi="Verdana" w:cs="Times New Roman"/>
                <w:b/>
                <w:bCs/>
                <w:color w:val="FF0000"/>
                <w:sz w:val="32"/>
                <w:szCs w:val="32"/>
                <w:lang w:eastAsia="fr-CA"/>
              </w:rPr>
              <w:t>Others</w:t>
            </w:r>
            <w:proofErr w:type="spellEnd"/>
          </w:p>
        </w:tc>
      </w:tr>
      <w:tr w:rsidR="001B226F" w:rsidRPr="001B226F" w14:paraId="55C32928" w14:textId="77777777" w:rsidTr="001B226F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FBD8" w14:textId="77777777" w:rsidR="001B226F" w:rsidRPr="001B226F" w:rsidRDefault="001B226F" w:rsidP="001B22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32"/>
                <w:szCs w:val="32"/>
                <w:lang w:eastAsia="fr-CA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5507" w14:textId="77777777" w:rsidR="001B226F" w:rsidRPr="001B226F" w:rsidRDefault="001B226F" w:rsidP="001B2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B2ED" w14:textId="77777777" w:rsidR="001B226F" w:rsidRPr="001B226F" w:rsidRDefault="001B226F" w:rsidP="001B2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7E0F94" w14:textId="77777777" w:rsidR="001B226F" w:rsidRPr="001B226F" w:rsidRDefault="001B226F" w:rsidP="001B22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  <w:t>Les navigateurs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2886AB" w14:textId="77777777" w:rsidR="001B226F" w:rsidRPr="001B226F" w:rsidRDefault="001B226F" w:rsidP="001B22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  <w:t>Affichage parfait</w:t>
            </w:r>
          </w:p>
        </w:tc>
      </w:tr>
      <w:tr w:rsidR="001B226F" w:rsidRPr="001B226F" w14:paraId="1873D1BE" w14:textId="77777777" w:rsidTr="001B226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D7F8" w14:textId="77777777" w:rsidR="001B226F" w:rsidRPr="001B226F" w:rsidRDefault="001B226F" w:rsidP="001B2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802946" w14:textId="77777777" w:rsidR="001B226F" w:rsidRPr="001B226F" w:rsidRDefault="001B226F" w:rsidP="001B22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  <w:t>LG G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BC36A7" w14:textId="77777777" w:rsidR="001B226F" w:rsidRPr="001B226F" w:rsidRDefault="001B226F" w:rsidP="001B22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  <w:t>version 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5E71" w14:textId="77777777" w:rsidR="001B226F" w:rsidRPr="001B226F" w:rsidRDefault="001B226F" w:rsidP="001B2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83840" behindDoc="0" locked="0" layoutInCell="1" allowOverlap="1" wp14:anchorId="5714AA5A" wp14:editId="4ED81B28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28575</wp:posOffset>
                  </wp:positionV>
                  <wp:extent cx="600075" cy="161925"/>
                  <wp:effectExtent l="0" t="0" r="9525" b="0"/>
                  <wp:wrapNone/>
                  <wp:docPr id="51" name="Imag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CA40" w14:textId="77777777" w:rsidR="001B226F" w:rsidRPr="001B226F" w:rsidRDefault="001B226F" w:rsidP="001B2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1B226F" w:rsidRPr="001B226F" w14:paraId="0222D2B7" w14:textId="77777777" w:rsidTr="001B226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2D5B" w14:textId="77777777" w:rsidR="001B226F" w:rsidRPr="001B226F" w:rsidRDefault="001B226F" w:rsidP="001B2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Motorol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D2D2E7" w14:textId="77777777" w:rsidR="001B226F" w:rsidRPr="001B226F" w:rsidRDefault="001B226F" w:rsidP="001B22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  <w:t xml:space="preserve">Moto X 2nd </w:t>
            </w:r>
            <w:proofErr w:type="spellStart"/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  <w:t>Gen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F1AF67" w14:textId="77777777" w:rsidR="001B226F" w:rsidRPr="001B226F" w:rsidRDefault="001B226F" w:rsidP="001B22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  <w:t>version 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C0D5" w14:textId="77777777" w:rsidR="001B226F" w:rsidRPr="001B226F" w:rsidRDefault="001B226F" w:rsidP="001B2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84864" behindDoc="0" locked="0" layoutInCell="1" allowOverlap="1" wp14:anchorId="5396ACEA" wp14:editId="56746F9D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600075" cy="161925"/>
                  <wp:effectExtent l="0" t="0" r="9525" b="0"/>
                  <wp:wrapNone/>
                  <wp:docPr id="50" name="Imag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90FB" w14:textId="77777777" w:rsidR="001B226F" w:rsidRPr="001B226F" w:rsidRDefault="001B226F" w:rsidP="001B2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1B226F" w:rsidRPr="001B226F" w14:paraId="3AB71655" w14:textId="77777777" w:rsidTr="001B226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6EAE" w14:textId="77777777" w:rsidR="001B226F" w:rsidRPr="001B226F" w:rsidRDefault="001B226F" w:rsidP="001B2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Motorol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74C587" w14:textId="77777777" w:rsidR="001B226F" w:rsidRPr="001B226F" w:rsidRDefault="001B226F" w:rsidP="001B22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  <w:t xml:space="preserve">Moto X 2nd </w:t>
            </w:r>
            <w:proofErr w:type="spellStart"/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  <w:t>Gen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CAC557" w14:textId="77777777" w:rsidR="001B226F" w:rsidRPr="001B226F" w:rsidRDefault="001B226F" w:rsidP="001B22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  <w:t>version 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8E85" w14:textId="77777777" w:rsidR="001B226F" w:rsidRPr="001B226F" w:rsidRDefault="001B226F" w:rsidP="001B2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85888" behindDoc="0" locked="0" layoutInCell="1" allowOverlap="1" wp14:anchorId="4BEAB55F" wp14:editId="063CE777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600075" cy="161925"/>
                  <wp:effectExtent l="0" t="0" r="9525" b="0"/>
                  <wp:wrapNone/>
                  <wp:docPr id="49" name="Imag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5E14" w14:textId="77777777" w:rsidR="001B226F" w:rsidRPr="001B226F" w:rsidRDefault="001B226F" w:rsidP="001B2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1B226F" w:rsidRPr="001B226F" w14:paraId="65CC3E8F" w14:textId="77777777" w:rsidTr="001B226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9878" w14:textId="77777777" w:rsidR="001B226F" w:rsidRPr="001B226F" w:rsidRDefault="001B226F" w:rsidP="001B2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Motorol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45E20C" w14:textId="77777777" w:rsidR="001B226F" w:rsidRPr="001B226F" w:rsidRDefault="001B226F" w:rsidP="001B22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  <w:t xml:space="preserve">Moto G 2nd </w:t>
            </w:r>
            <w:proofErr w:type="spellStart"/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  <w:t>Gen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FDD7E0" w14:textId="77777777" w:rsidR="001B226F" w:rsidRPr="001B226F" w:rsidRDefault="001B226F" w:rsidP="001B22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  <w:t>version 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8D69" w14:textId="77777777" w:rsidR="001B226F" w:rsidRPr="001B226F" w:rsidRDefault="001B226F" w:rsidP="001B2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86912" behindDoc="0" locked="0" layoutInCell="1" allowOverlap="1" wp14:anchorId="69886D8F" wp14:editId="31E00308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600075" cy="161925"/>
                  <wp:effectExtent l="0" t="0" r="9525" b="0"/>
                  <wp:wrapNone/>
                  <wp:docPr id="48" name="Imag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B13E" w14:textId="77777777" w:rsidR="001B226F" w:rsidRPr="001B226F" w:rsidRDefault="001B226F" w:rsidP="001B2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1B226F" w:rsidRPr="001B226F" w14:paraId="4141C19C" w14:textId="77777777" w:rsidTr="001B226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E623" w14:textId="77777777" w:rsidR="001B226F" w:rsidRPr="001B226F" w:rsidRDefault="001B226F" w:rsidP="001B2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HTC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F1C607" w14:textId="77777777" w:rsidR="001B226F" w:rsidRPr="001B226F" w:rsidRDefault="001B226F" w:rsidP="001B22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  <w:t>One M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46B0F2" w14:textId="77777777" w:rsidR="001B226F" w:rsidRPr="001B226F" w:rsidRDefault="001B226F" w:rsidP="001B22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  <w:t>version 4.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E273" w14:textId="77777777" w:rsidR="001B226F" w:rsidRPr="001B226F" w:rsidRDefault="001B226F" w:rsidP="001B2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 xml:space="preserve">Son propre </w:t>
            </w:r>
            <w:r w:rsidRPr="00FD6B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navigat</w:t>
            </w: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eur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18A" w14:textId="77777777" w:rsidR="001B226F" w:rsidRPr="001B226F" w:rsidRDefault="001B226F" w:rsidP="001B2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1B226F" w:rsidRPr="001B226F" w14:paraId="5B09A7EF" w14:textId="77777777" w:rsidTr="001B226F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4A2D" w14:textId="77777777" w:rsidR="001B226F" w:rsidRPr="001B226F" w:rsidRDefault="001B226F" w:rsidP="001B2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Son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036549" w14:textId="77777777" w:rsidR="001B226F" w:rsidRPr="001B226F" w:rsidRDefault="001B226F" w:rsidP="001B22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proofErr w:type="spellStart"/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  <w:t>Xperia</w:t>
            </w:r>
            <w:proofErr w:type="spellEnd"/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  <w:t xml:space="preserve"> </w:t>
            </w:r>
            <w:proofErr w:type="spellStart"/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  <w:t>Tipo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515931" w14:textId="77777777" w:rsidR="001B226F" w:rsidRPr="001B226F" w:rsidRDefault="001B226F" w:rsidP="001B22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  <w:t>version  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8512" w14:textId="77777777" w:rsidR="001B226F" w:rsidRPr="001B226F" w:rsidRDefault="001B226F" w:rsidP="001B2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1B226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 xml:space="preserve">Son propre </w:t>
            </w:r>
            <w:r w:rsidRPr="00FD6B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navigat</w:t>
            </w:r>
            <w:r w:rsidRPr="00AF01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eur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B5F6" w14:textId="77777777" w:rsidR="001B226F" w:rsidRPr="001B226F" w:rsidRDefault="001B226F" w:rsidP="001B2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</w:tbl>
    <w:p w14:paraId="1C7C688C" w14:textId="77777777" w:rsidR="001B226F" w:rsidRDefault="001B226F"/>
    <w:p w14:paraId="6BC38BD6" w14:textId="77777777" w:rsidR="00AE5A89" w:rsidRDefault="00AE5A89"/>
    <w:p w14:paraId="47D88DCC" w14:textId="77777777" w:rsidR="00757A38" w:rsidRDefault="00757A38"/>
    <w:p w14:paraId="59C4AB17" w14:textId="77777777" w:rsidR="00757A38" w:rsidRDefault="00757A38"/>
    <w:p w14:paraId="68E48558" w14:textId="77777777" w:rsidR="00757A38" w:rsidRDefault="00757A38"/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1808"/>
        <w:gridCol w:w="2720"/>
      </w:tblGrid>
      <w:tr w:rsidR="001E02FB" w:rsidRPr="001E02FB" w14:paraId="1E9CFCFA" w14:textId="77777777" w:rsidTr="001E02FB">
        <w:trPr>
          <w:trHeight w:val="570"/>
        </w:trPr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61B4" w14:textId="77777777" w:rsidR="001E02FB" w:rsidRPr="001E02FB" w:rsidRDefault="001E02FB" w:rsidP="001E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42"/>
                <w:szCs w:val="42"/>
                <w:lang w:eastAsia="fr-CA"/>
              </w:rPr>
            </w:pPr>
            <w:r w:rsidRPr="001E02FB">
              <w:rPr>
                <w:rFonts w:ascii="Calibri" w:eastAsia="Times New Roman" w:hAnsi="Calibri" w:cs="Times New Roman"/>
                <w:b/>
                <w:bCs/>
                <w:color w:val="FF0000"/>
                <w:sz w:val="42"/>
                <w:szCs w:val="42"/>
                <w:lang w:eastAsia="fr-CA"/>
              </w:rPr>
              <w:t>Windows Phone</w:t>
            </w:r>
          </w:p>
        </w:tc>
      </w:tr>
      <w:tr w:rsidR="001E02FB" w:rsidRPr="001E02FB" w14:paraId="78F120A3" w14:textId="77777777" w:rsidTr="001E02FB">
        <w:trPr>
          <w:trHeight w:val="315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A1BA59" w14:textId="77777777" w:rsidR="001E02FB" w:rsidRPr="001E02FB" w:rsidRDefault="001E02FB" w:rsidP="001E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E02FB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Nokia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2768C4C" w14:textId="77777777" w:rsidR="001E02FB" w:rsidRPr="001E02FB" w:rsidRDefault="001E02FB" w:rsidP="001E0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E02FB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Affichage parfait</w:t>
            </w:r>
          </w:p>
        </w:tc>
      </w:tr>
      <w:tr w:rsidR="001E02FB" w:rsidRPr="001E02FB" w14:paraId="6724F1CA" w14:textId="77777777" w:rsidTr="001E02FB">
        <w:trPr>
          <w:trHeight w:val="30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7E1608" w14:textId="77777777" w:rsidR="001E02FB" w:rsidRPr="001E02FB" w:rsidRDefault="001E02FB" w:rsidP="001E0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E02FB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umia 9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2024D2" w14:textId="77777777" w:rsidR="001E02FB" w:rsidRPr="001E02FB" w:rsidRDefault="001E02FB" w:rsidP="001E0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E02FB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8.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660E" w14:textId="77777777" w:rsidR="001E02FB" w:rsidRPr="001E02FB" w:rsidRDefault="001E02FB" w:rsidP="001E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1E02FB" w:rsidRPr="001E02FB" w14:paraId="4A1F7ACC" w14:textId="77777777" w:rsidTr="001E02FB">
        <w:trPr>
          <w:trHeight w:val="30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5CAFE6" w14:textId="77777777" w:rsidR="001E02FB" w:rsidRPr="001E02FB" w:rsidRDefault="001E02FB" w:rsidP="001E0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E02FB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umia 32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D4B20A" w14:textId="77777777" w:rsidR="001E02FB" w:rsidRPr="001E02FB" w:rsidRDefault="001E02FB" w:rsidP="001E0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E02FB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8.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1F46" w14:textId="77777777" w:rsidR="001E02FB" w:rsidRPr="001E02FB" w:rsidRDefault="001E02FB" w:rsidP="001E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1E02FB" w:rsidRPr="001E02FB" w14:paraId="5E71AD0D" w14:textId="77777777" w:rsidTr="001E02FB">
        <w:trPr>
          <w:trHeight w:val="30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B6D10E" w14:textId="77777777" w:rsidR="001E02FB" w:rsidRPr="001E02FB" w:rsidRDefault="001E02FB" w:rsidP="001E0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E02FB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umia 6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7EE3F8" w14:textId="77777777" w:rsidR="001E02FB" w:rsidRPr="001E02FB" w:rsidRDefault="001E02FB" w:rsidP="001E0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E02FB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8.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91C8" w14:textId="77777777" w:rsidR="001E02FB" w:rsidRPr="001E02FB" w:rsidRDefault="001E02FB" w:rsidP="001E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  <w:tr w:rsidR="001E02FB" w:rsidRPr="001E02FB" w14:paraId="3DF54EEF" w14:textId="77777777" w:rsidTr="001E02FB">
        <w:trPr>
          <w:trHeight w:val="315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08AE41" w14:textId="77777777" w:rsidR="001E02FB" w:rsidRPr="001E02FB" w:rsidRDefault="001E02FB" w:rsidP="001E0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E02FB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umia 5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11C7FB" w14:textId="77777777" w:rsidR="001E02FB" w:rsidRPr="001E02FB" w:rsidRDefault="001E02FB" w:rsidP="001E0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1E02FB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version 8.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D641" w14:textId="77777777" w:rsidR="001E02FB" w:rsidRPr="001E02FB" w:rsidRDefault="001E02FB" w:rsidP="001E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465A0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fr-CA"/>
              </w:rPr>
              <w:t>oui</w:t>
            </w:r>
          </w:p>
        </w:tc>
      </w:tr>
    </w:tbl>
    <w:p w14:paraId="06E20011" w14:textId="77777777" w:rsidR="001E02FB" w:rsidRDefault="001E02FB"/>
    <w:p w14:paraId="27294C77" w14:textId="77777777" w:rsidR="00757A38" w:rsidRDefault="00757A38"/>
    <w:p w14:paraId="76674539" w14:textId="4B44B337" w:rsidR="00757A38" w:rsidRDefault="00757A38">
      <w:r>
        <w:rPr>
          <w:noProof/>
          <w:lang w:eastAsia="fr-CA"/>
        </w:rPr>
        <w:lastRenderedPageBreak/>
        <w:drawing>
          <wp:inline distT="0" distB="0" distL="0" distR="0" wp14:anchorId="79E11BF3" wp14:editId="4BFA3582">
            <wp:extent cx="5486400" cy="2675255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ableau-de-bord-d-affichage-avecWindows-Ph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1D06" w14:textId="71123310" w:rsidR="00667098" w:rsidRDefault="00667098"/>
    <w:p w14:paraId="795EA528" w14:textId="171A2CB8" w:rsidR="00667098" w:rsidRDefault="00667098">
      <w:r>
        <w:t>Mamadou Kane - 7727</w:t>
      </w:r>
    </w:p>
    <w:sectPr w:rsidR="0066709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72"/>
    <w:rsid w:val="00031848"/>
    <w:rsid w:val="00037DCF"/>
    <w:rsid w:val="00062A3B"/>
    <w:rsid w:val="00086AF2"/>
    <w:rsid w:val="00092525"/>
    <w:rsid w:val="00112B3F"/>
    <w:rsid w:val="0016268D"/>
    <w:rsid w:val="001662DC"/>
    <w:rsid w:val="00167FBE"/>
    <w:rsid w:val="00174D67"/>
    <w:rsid w:val="00181FED"/>
    <w:rsid w:val="001B226F"/>
    <w:rsid w:val="001E02FB"/>
    <w:rsid w:val="00216FB9"/>
    <w:rsid w:val="002A6F78"/>
    <w:rsid w:val="002A7392"/>
    <w:rsid w:val="002B2D72"/>
    <w:rsid w:val="002F37D9"/>
    <w:rsid w:val="003225AE"/>
    <w:rsid w:val="00326AD1"/>
    <w:rsid w:val="00340FF2"/>
    <w:rsid w:val="003636F0"/>
    <w:rsid w:val="003B6DFC"/>
    <w:rsid w:val="00465A0E"/>
    <w:rsid w:val="004A4CC3"/>
    <w:rsid w:val="004C2838"/>
    <w:rsid w:val="004C6D5F"/>
    <w:rsid w:val="004E0DD1"/>
    <w:rsid w:val="004E6F23"/>
    <w:rsid w:val="004F46AC"/>
    <w:rsid w:val="0056493D"/>
    <w:rsid w:val="005933C7"/>
    <w:rsid w:val="005A5CB3"/>
    <w:rsid w:val="005B59C3"/>
    <w:rsid w:val="005F5E29"/>
    <w:rsid w:val="006269E0"/>
    <w:rsid w:val="00630CC9"/>
    <w:rsid w:val="006433B0"/>
    <w:rsid w:val="00651912"/>
    <w:rsid w:val="00667098"/>
    <w:rsid w:val="006725F1"/>
    <w:rsid w:val="00675629"/>
    <w:rsid w:val="007574B5"/>
    <w:rsid w:val="00757A38"/>
    <w:rsid w:val="00774C99"/>
    <w:rsid w:val="00780049"/>
    <w:rsid w:val="007849A5"/>
    <w:rsid w:val="007932F0"/>
    <w:rsid w:val="007A1521"/>
    <w:rsid w:val="007B1AA2"/>
    <w:rsid w:val="007C1F06"/>
    <w:rsid w:val="007C4827"/>
    <w:rsid w:val="00815995"/>
    <w:rsid w:val="00832A62"/>
    <w:rsid w:val="008978F1"/>
    <w:rsid w:val="008C179A"/>
    <w:rsid w:val="008D161F"/>
    <w:rsid w:val="008D2C1B"/>
    <w:rsid w:val="008F1F14"/>
    <w:rsid w:val="00906165"/>
    <w:rsid w:val="00924C5E"/>
    <w:rsid w:val="00936854"/>
    <w:rsid w:val="00984768"/>
    <w:rsid w:val="0098783B"/>
    <w:rsid w:val="009A3F64"/>
    <w:rsid w:val="009F42FF"/>
    <w:rsid w:val="00A404E6"/>
    <w:rsid w:val="00A54A92"/>
    <w:rsid w:val="00A85A18"/>
    <w:rsid w:val="00AE388F"/>
    <w:rsid w:val="00AE5A89"/>
    <w:rsid w:val="00AF01DA"/>
    <w:rsid w:val="00B40345"/>
    <w:rsid w:val="00B764F4"/>
    <w:rsid w:val="00B8727B"/>
    <w:rsid w:val="00B939EB"/>
    <w:rsid w:val="00BA3E81"/>
    <w:rsid w:val="00BA7103"/>
    <w:rsid w:val="00BB159E"/>
    <w:rsid w:val="00BB2118"/>
    <w:rsid w:val="00BC1F20"/>
    <w:rsid w:val="00C6002D"/>
    <w:rsid w:val="00C63490"/>
    <w:rsid w:val="00C80EA3"/>
    <w:rsid w:val="00C97803"/>
    <w:rsid w:val="00D36CF3"/>
    <w:rsid w:val="00D5497A"/>
    <w:rsid w:val="00D83A6E"/>
    <w:rsid w:val="00DA6567"/>
    <w:rsid w:val="00DC6E45"/>
    <w:rsid w:val="00DF183A"/>
    <w:rsid w:val="00E25830"/>
    <w:rsid w:val="00E84D60"/>
    <w:rsid w:val="00E86052"/>
    <w:rsid w:val="00ED478D"/>
    <w:rsid w:val="00ED6E2B"/>
    <w:rsid w:val="00F16B0C"/>
    <w:rsid w:val="00F74C14"/>
    <w:rsid w:val="00F80D57"/>
    <w:rsid w:val="00FB5F3D"/>
    <w:rsid w:val="00FD5C76"/>
    <w:rsid w:val="00FD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A4EB"/>
  <w15:chartTrackingRefBased/>
  <w15:docId w15:val="{63418311-394D-4B0C-8591-8A7800AC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C5E"/>
  </w:style>
  <w:style w:type="paragraph" w:styleId="Titre1">
    <w:name w:val="heading 1"/>
    <w:basedOn w:val="Normal"/>
    <w:next w:val="Normal"/>
    <w:link w:val="Titre1Car"/>
    <w:uiPriority w:val="9"/>
    <w:qFormat/>
    <w:rsid w:val="00924C5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4C5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4C5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4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4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4C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4C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4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4C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9780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7803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24C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F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4C5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924C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24C5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24C5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24C5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924C5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924C5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924C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24C5E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924C5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24C5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4C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24C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924C5E"/>
    <w:rPr>
      <w:b/>
      <w:bCs/>
    </w:rPr>
  </w:style>
  <w:style w:type="character" w:styleId="Accentuation">
    <w:name w:val="Emphasis"/>
    <w:basedOn w:val="Policepardfaut"/>
    <w:uiPriority w:val="20"/>
    <w:qFormat/>
    <w:rsid w:val="00924C5E"/>
    <w:rPr>
      <w:i/>
      <w:iCs/>
    </w:rPr>
  </w:style>
  <w:style w:type="paragraph" w:styleId="Sansinterligne">
    <w:name w:val="No Spacing"/>
    <w:uiPriority w:val="1"/>
    <w:qFormat/>
    <w:rsid w:val="00924C5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24C5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24C5E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4C5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4C5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924C5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24C5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24C5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924C5E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924C5E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24C5E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4C28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28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28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28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283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838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C28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ging.rsgenligne.ca/login/index.php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rowserstack.co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hyperlink" Target="https://staging.rsgenligne.ca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dmine.cegepadistance.ca/issues/361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0FAB-C262-4C53-B096-2AFBD0DC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5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Rosemont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dou Kane</dc:creator>
  <cp:keywords/>
  <dc:description/>
  <cp:lastModifiedBy>Mamadou Kane</cp:lastModifiedBy>
  <cp:revision>106</cp:revision>
  <dcterms:created xsi:type="dcterms:W3CDTF">2017-10-19T19:47:00Z</dcterms:created>
  <dcterms:modified xsi:type="dcterms:W3CDTF">2017-10-23T15:32:00Z</dcterms:modified>
</cp:coreProperties>
</file>